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A5" w:rsidRPr="00D61E8B" w:rsidRDefault="00FC7FA5" w:rsidP="00FC7FA5">
      <w:pPr>
        <w:jc w:val="center"/>
        <w:rPr>
          <w:sz w:val="28"/>
          <w:szCs w:val="28"/>
        </w:rPr>
      </w:pPr>
      <w:r w:rsidRPr="00D61E8B">
        <w:rPr>
          <w:sz w:val="28"/>
          <w:szCs w:val="28"/>
        </w:rPr>
        <w:t>АДМИНИСТРАЦИЯ НОВОСИБИРСКОГО РАЙОНА</w:t>
      </w:r>
    </w:p>
    <w:p w:rsidR="00FC7FA5" w:rsidRPr="00D61E8B" w:rsidRDefault="00FC7FA5" w:rsidP="00FC7FA5">
      <w:pPr>
        <w:jc w:val="center"/>
        <w:rPr>
          <w:sz w:val="28"/>
          <w:szCs w:val="28"/>
        </w:rPr>
      </w:pPr>
      <w:r w:rsidRPr="00D61E8B">
        <w:rPr>
          <w:sz w:val="28"/>
          <w:szCs w:val="28"/>
        </w:rPr>
        <w:t>НОВОСИБИРСКОЙ ОБЛАСТИ</w:t>
      </w:r>
    </w:p>
    <w:p w:rsidR="00FC7FA5" w:rsidRPr="00D61E8B" w:rsidRDefault="00FC7FA5" w:rsidP="00FC7FA5">
      <w:pPr>
        <w:jc w:val="center"/>
        <w:rPr>
          <w:sz w:val="28"/>
          <w:szCs w:val="28"/>
        </w:rPr>
      </w:pPr>
    </w:p>
    <w:p w:rsidR="00FC7FA5" w:rsidRPr="00D61E8B" w:rsidRDefault="00FC7FA5" w:rsidP="00FC7FA5">
      <w:pPr>
        <w:jc w:val="center"/>
        <w:rPr>
          <w:b/>
          <w:sz w:val="28"/>
          <w:szCs w:val="28"/>
        </w:rPr>
      </w:pPr>
      <w:r w:rsidRPr="00D61E8B">
        <w:rPr>
          <w:b/>
          <w:sz w:val="28"/>
          <w:szCs w:val="28"/>
        </w:rPr>
        <w:t xml:space="preserve">ПРОТОКОЛ </w:t>
      </w:r>
    </w:p>
    <w:p w:rsidR="00521211" w:rsidRDefault="00FC7FA5" w:rsidP="00521211">
      <w:pPr>
        <w:jc w:val="center"/>
        <w:rPr>
          <w:b/>
          <w:sz w:val="28"/>
          <w:szCs w:val="28"/>
        </w:rPr>
      </w:pPr>
      <w:r w:rsidRPr="00D61E8B">
        <w:rPr>
          <w:b/>
          <w:sz w:val="28"/>
          <w:szCs w:val="28"/>
        </w:rPr>
        <w:t xml:space="preserve">заседания комиссии по подготовке, организации и проведению </w:t>
      </w:r>
    </w:p>
    <w:p w:rsidR="00521211" w:rsidRDefault="00FC7FA5" w:rsidP="00521211">
      <w:pPr>
        <w:jc w:val="center"/>
        <w:rPr>
          <w:b/>
          <w:sz w:val="28"/>
          <w:szCs w:val="28"/>
        </w:rPr>
      </w:pPr>
      <w:r w:rsidRPr="00D61E8B">
        <w:rPr>
          <w:b/>
          <w:sz w:val="28"/>
          <w:szCs w:val="28"/>
        </w:rPr>
        <w:t xml:space="preserve">аукционов </w:t>
      </w:r>
      <w:r w:rsidR="00521211" w:rsidRPr="00521211">
        <w:rPr>
          <w:b/>
          <w:sz w:val="28"/>
          <w:szCs w:val="28"/>
        </w:rPr>
        <w:t xml:space="preserve">на право заключения договоров на установку </w:t>
      </w:r>
    </w:p>
    <w:p w:rsidR="002D1F73" w:rsidRPr="00D61E8B" w:rsidRDefault="00521211" w:rsidP="00521211">
      <w:pPr>
        <w:jc w:val="center"/>
        <w:rPr>
          <w:b/>
          <w:sz w:val="28"/>
          <w:szCs w:val="28"/>
        </w:rPr>
      </w:pPr>
      <w:r w:rsidRPr="00521211">
        <w:rPr>
          <w:b/>
          <w:sz w:val="28"/>
          <w:szCs w:val="28"/>
        </w:rPr>
        <w:t>и эксплуатацию рекламных конструкций</w:t>
      </w:r>
      <w:r w:rsidR="002D1F73" w:rsidRPr="00D61E8B">
        <w:rPr>
          <w:b/>
          <w:sz w:val="28"/>
          <w:szCs w:val="28"/>
        </w:rPr>
        <w:t xml:space="preserve"> </w:t>
      </w:r>
    </w:p>
    <w:p w:rsidR="002D1F73" w:rsidRPr="00D61E8B" w:rsidRDefault="002D1F73" w:rsidP="00FC7FA5">
      <w:pPr>
        <w:jc w:val="center"/>
        <w:rPr>
          <w:b/>
          <w:color w:val="FF0000"/>
          <w:sz w:val="28"/>
          <w:szCs w:val="28"/>
        </w:rPr>
      </w:pPr>
    </w:p>
    <w:p w:rsidR="00FC7FA5" w:rsidRPr="00D61E8B" w:rsidRDefault="00FC7FA5" w:rsidP="00FC7FA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4898"/>
      </w:tblGrid>
      <w:tr w:rsidR="00F8193A" w:rsidRPr="00D61E8B" w:rsidTr="005D3457">
        <w:tc>
          <w:tcPr>
            <w:tcW w:w="5070" w:type="dxa"/>
            <w:shd w:val="clear" w:color="auto" w:fill="FFFFFF" w:themeFill="background1"/>
          </w:tcPr>
          <w:p w:rsidR="00F8193A" w:rsidRPr="00D61E8B" w:rsidRDefault="00824CC9" w:rsidP="00802B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</w:t>
            </w:r>
            <w:r w:rsidR="00B4223D" w:rsidRPr="00B42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2BEC">
              <w:rPr>
                <w:color w:val="000000" w:themeColor="text1"/>
                <w:sz w:val="28"/>
                <w:szCs w:val="28"/>
              </w:rPr>
              <w:t>20</w:t>
            </w:r>
            <w:r w:rsidR="00B4223D" w:rsidRPr="00B42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2BEC">
              <w:rPr>
                <w:color w:val="000000" w:themeColor="text1"/>
                <w:sz w:val="28"/>
                <w:szCs w:val="28"/>
              </w:rPr>
              <w:t>сентября</w:t>
            </w:r>
            <w:r w:rsidR="006B3202" w:rsidRPr="009C2805">
              <w:rPr>
                <w:color w:val="000000" w:themeColor="text1"/>
                <w:sz w:val="28"/>
                <w:szCs w:val="28"/>
              </w:rPr>
              <w:t> </w:t>
            </w:r>
            <w:r w:rsidR="00FC758F">
              <w:rPr>
                <w:color w:val="000000" w:themeColor="text1"/>
                <w:sz w:val="28"/>
                <w:szCs w:val="28"/>
              </w:rPr>
              <w:t>202</w:t>
            </w:r>
            <w:r w:rsidR="00176D55">
              <w:rPr>
                <w:color w:val="000000" w:themeColor="text1"/>
                <w:sz w:val="28"/>
                <w:szCs w:val="28"/>
              </w:rPr>
              <w:t>1</w:t>
            </w:r>
            <w:r w:rsidR="00FC75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193A" w:rsidRPr="009C2805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F8193A" w:rsidRPr="00D61E8B" w:rsidRDefault="00F8193A" w:rsidP="00391D2A">
            <w:pPr>
              <w:jc w:val="right"/>
              <w:rPr>
                <w:sz w:val="28"/>
                <w:szCs w:val="28"/>
              </w:rPr>
            </w:pPr>
            <w:r w:rsidRPr="00D61E8B">
              <w:rPr>
                <w:sz w:val="28"/>
                <w:szCs w:val="28"/>
              </w:rPr>
              <w:t>№</w:t>
            </w:r>
            <w:r w:rsidR="0070362E" w:rsidRPr="00D61E8B">
              <w:rPr>
                <w:sz w:val="28"/>
                <w:szCs w:val="28"/>
              </w:rPr>
              <w:t> </w:t>
            </w:r>
            <w:r w:rsidR="00391D2A">
              <w:rPr>
                <w:sz w:val="28"/>
                <w:szCs w:val="28"/>
              </w:rPr>
              <w:t>2</w:t>
            </w:r>
          </w:p>
        </w:tc>
      </w:tr>
    </w:tbl>
    <w:p w:rsidR="00E06970" w:rsidRPr="00D61E8B" w:rsidRDefault="00FC7FA5" w:rsidP="00FC7FA5">
      <w:pPr>
        <w:jc w:val="center"/>
        <w:rPr>
          <w:sz w:val="28"/>
          <w:szCs w:val="28"/>
        </w:rPr>
      </w:pPr>
      <w:r w:rsidRPr="00D61E8B">
        <w:rPr>
          <w:sz w:val="28"/>
          <w:szCs w:val="28"/>
        </w:rPr>
        <w:t>г. Новосибирск</w:t>
      </w:r>
    </w:p>
    <w:p w:rsidR="00FC7FA5" w:rsidRPr="00D61E8B" w:rsidRDefault="00FC7FA5" w:rsidP="00FC7FA5">
      <w:pPr>
        <w:jc w:val="center"/>
        <w:rPr>
          <w:sz w:val="28"/>
          <w:szCs w:val="28"/>
        </w:rPr>
      </w:pPr>
    </w:p>
    <w:p w:rsidR="001C3C16" w:rsidRPr="00D61E8B" w:rsidRDefault="001C3C16" w:rsidP="001C3C16">
      <w:pPr>
        <w:pStyle w:val="af1"/>
        <w:suppressAutoHyphens/>
        <w:spacing w:after="0"/>
        <w:ind w:left="0" w:firstLine="709"/>
        <w:jc w:val="both"/>
        <w:rPr>
          <w:sz w:val="28"/>
          <w:szCs w:val="28"/>
        </w:rPr>
      </w:pPr>
      <w:r w:rsidRPr="00D61E8B">
        <w:rPr>
          <w:sz w:val="28"/>
          <w:szCs w:val="28"/>
        </w:rPr>
        <w:t>Состав комиссии:</w:t>
      </w:r>
      <w:r w:rsidR="00356417" w:rsidRPr="00D61E8B">
        <w:rPr>
          <w:sz w:val="28"/>
          <w:szCs w:val="28"/>
        </w:rPr>
        <w:t xml:space="preserve"> </w:t>
      </w:r>
      <w:r w:rsidR="00112CA4" w:rsidRPr="00B03A6A">
        <w:rPr>
          <w:sz w:val="28"/>
          <w:szCs w:val="28"/>
        </w:rPr>
        <w:t>7</w:t>
      </w:r>
      <w:r w:rsidRPr="00B03A6A">
        <w:rPr>
          <w:sz w:val="28"/>
          <w:szCs w:val="28"/>
        </w:rPr>
        <w:t xml:space="preserve"> человек. </w:t>
      </w:r>
      <w:r w:rsidR="00B03A6A" w:rsidRPr="001474B4">
        <w:rPr>
          <w:sz w:val="28"/>
          <w:szCs w:val="28"/>
        </w:rPr>
        <w:t xml:space="preserve">Заседание проводится в присутствии </w:t>
      </w:r>
      <w:r w:rsidR="00A82BB1">
        <w:rPr>
          <w:sz w:val="28"/>
          <w:szCs w:val="28"/>
        </w:rPr>
        <w:t>6</w:t>
      </w:r>
      <w:r w:rsidR="00B03A6A" w:rsidRPr="001474B4">
        <w:rPr>
          <w:sz w:val="28"/>
          <w:szCs w:val="28"/>
        </w:rPr>
        <w:t xml:space="preserve"> членов комиссии, кворум имеется, комиссия правомочна.</w:t>
      </w:r>
    </w:p>
    <w:p w:rsidR="001C3C16" w:rsidRPr="00D61E8B" w:rsidRDefault="001C3C16" w:rsidP="001C3C16">
      <w:pPr>
        <w:pStyle w:val="af1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672F38" w:rsidRPr="00D61E8B" w:rsidRDefault="00672F38" w:rsidP="00672F38">
      <w:pPr>
        <w:jc w:val="both"/>
        <w:rPr>
          <w:sz w:val="28"/>
          <w:szCs w:val="28"/>
        </w:rPr>
      </w:pPr>
      <w:r w:rsidRPr="00D61E8B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 КОМИССИИ</w:t>
      </w:r>
      <w:r w:rsidRPr="00D61E8B">
        <w:rPr>
          <w:sz w:val="28"/>
          <w:szCs w:val="28"/>
        </w:rPr>
        <w:t xml:space="preserve"> – </w:t>
      </w:r>
      <w:r w:rsidR="00B4223D">
        <w:rPr>
          <w:sz w:val="28"/>
          <w:szCs w:val="28"/>
        </w:rPr>
        <w:t>Сергеева Т.Н</w:t>
      </w:r>
      <w:r w:rsidR="00B4223D" w:rsidRPr="00D61E8B">
        <w:rPr>
          <w:sz w:val="28"/>
          <w:szCs w:val="28"/>
        </w:rPr>
        <w:t xml:space="preserve">. – </w:t>
      </w:r>
      <w:r w:rsidR="00B4223D" w:rsidRPr="002145F6">
        <w:rPr>
          <w:sz w:val="28"/>
          <w:szCs w:val="28"/>
        </w:rPr>
        <w:t>п</w:t>
      </w:r>
      <w:r w:rsidR="00B4223D">
        <w:rPr>
          <w:sz w:val="28"/>
          <w:szCs w:val="28"/>
        </w:rPr>
        <w:t xml:space="preserve">ервый </w:t>
      </w:r>
      <w:r w:rsidR="00B4223D" w:rsidRPr="007D297D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;</w:t>
      </w:r>
    </w:p>
    <w:p w:rsidR="00B03A6A" w:rsidRDefault="00B03A6A" w:rsidP="00672F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D61E8B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 КОМИССИИ</w:t>
      </w:r>
      <w:r w:rsidRPr="00D61E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колова Н.В. – начальник управления имущественных и земельных отношений;</w:t>
      </w:r>
    </w:p>
    <w:p w:rsidR="00672F38" w:rsidRPr="00D61E8B" w:rsidRDefault="00672F38" w:rsidP="00672F38">
      <w:pPr>
        <w:jc w:val="both"/>
        <w:rPr>
          <w:sz w:val="28"/>
          <w:szCs w:val="28"/>
        </w:rPr>
      </w:pPr>
      <w:r w:rsidRPr="00D61E8B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КОМИССИИ</w:t>
      </w:r>
      <w:r w:rsidRPr="00D61E8B">
        <w:rPr>
          <w:sz w:val="28"/>
          <w:szCs w:val="28"/>
        </w:rPr>
        <w:t xml:space="preserve"> – </w:t>
      </w:r>
      <w:r>
        <w:rPr>
          <w:sz w:val="28"/>
          <w:szCs w:val="28"/>
        </w:rPr>
        <w:t>Сенькина О.А</w:t>
      </w:r>
      <w:r w:rsidRPr="00D61E8B">
        <w:rPr>
          <w:sz w:val="28"/>
          <w:szCs w:val="28"/>
        </w:rPr>
        <w:t>.</w:t>
      </w:r>
      <w:r>
        <w:rPr>
          <w:sz w:val="28"/>
          <w:szCs w:val="28"/>
        </w:rPr>
        <w:t xml:space="preserve"> – главный специалист </w:t>
      </w:r>
      <w:proofErr w:type="spellStart"/>
      <w:r>
        <w:rPr>
          <w:sz w:val="28"/>
          <w:szCs w:val="28"/>
        </w:rPr>
        <w:t>УИиЗО</w:t>
      </w:r>
      <w:proofErr w:type="spellEnd"/>
    </w:p>
    <w:p w:rsidR="00660A46" w:rsidRPr="00D61E8B" w:rsidRDefault="00672F38" w:rsidP="00672F38">
      <w:pPr>
        <w:jc w:val="both"/>
        <w:rPr>
          <w:sz w:val="28"/>
          <w:szCs w:val="28"/>
        </w:rPr>
      </w:pPr>
      <w:r w:rsidRPr="00D61E8B">
        <w:rPr>
          <w:b/>
          <w:sz w:val="28"/>
          <w:szCs w:val="28"/>
        </w:rPr>
        <w:t>ПРИСУТСТВОВАЛИ</w:t>
      </w:r>
      <w:r w:rsidRPr="00D61E8B">
        <w:rPr>
          <w:sz w:val="28"/>
          <w:szCs w:val="28"/>
        </w:rPr>
        <w:t xml:space="preserve">: </w:t>
      </w:r>
      <w:r w:rsidR="0069144B" w:rsidRPr="0069144B">
        <w:rPr>
          <w:sz w:val="28"/>
          <w:szCs w:val="28"/>
        </w:rPr>
        <w:t>Егорова А.А.</w:t>
      </w:r>
      <w:r w:rsidR="0069144B">
        <w:rPr>
          <w:sz w:val="28"/>
          <w:szCs w:val="28"/>
        </w:rPr>
        <w:t xml:space="preserve">, </w:t>
      </w:r>
      <w:r w:rsidR="00112CA4">
        <w:rPr>
          <w:sz w:val="28"/>
          <w:szCs w:val="28"/>
        </w:rPr>
        <w:t>Марусина</w:t>
      </w:r>
      <w:r w:rsidR="00112CA4" w:rsidRPr="009C2805">
        <w:rPr>
          <w:sz w:val="28"/>
          <w:szCs w:val="28"/>
        </w:rPr>
        <w:t> </w:t>
      </w:r>
      <w:r w:rsidR="00824806">
        <w:rPr>
          <w:sz w:val="28"/>
          <w:szCs w:val="28"/>
        </w:rPr>
        <w:t>Н</w:t>
      </w:r>
      <w:r w:rsidR="00112CA4" w:rsidRPr="009C2805">
        <w:rPr>
          <w:sz w:val="28"/>
          <w:szCs w:val="28"/>
        </w:rPr>
        <w:t>.</w:t>
      </w:r>
      <w:r w:rsidR="00112CA4">
        <w:rPr>
          <w:sz w:val="28"/>
          <w:szCs w:val="28"/>
        </w:rPr>
        <w:t>Д</w:t>
      </w:r>
      <w:r w:rsidR="00112CA4" w:rsidRPr="009C2805">
        <w:rPr>
          <w:sz w:val="28"/>
          <w:szCs w:val="28"/>
        </w:rPr>
        <w:t>.</w:t>
      </w:r>
      <w:r w:rsidR="00112CA4">
        <w:rPr>
          <w:sz w:val="28"/>
          <w:szCs w:val="28"/>
        </w:rPr>
        <w:t xml:space="preserve">, </w:t>
      </w:r>
      <w:r w:rsidR="00201C87">
        <w:rPr>
          <w:sz w:val="28"/>
          <w:szCs w:val="28"/>
        </w:rPr>
        <w:t>Макарова</w:t>
      </w:r>
      <w:r w:rsidR="0069144B">
        <w:rPr>
          <w:sz w:val="28"/>
          <w:szCs w:val="28"/>
        </w:rPr>
        <w:t> </w:t>
      </w:r>
      <w:r w:rsidR="00201C8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201C8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85028">
        <w:rPr>
          <w:sz w:val="28"/>
          <w:szCs w:val="28"/>
        </w:rPr>
        <w:t xml:space="preserve"> </w:t>
      </w:r>
    </w:p>
    <w:p w:rsidR="005A3F7A" w:rsidRPr="00D61E8B" w:rsidRDefault="005A3F7A" w:rsidP="001C3C16">
      <w:pPr>
        <w:jc w:val="both"/>
        <w:rPr>
          <w:sz w:val="28"/>
          <w:szCs w:val="28"/>
        </w:rPr>
      </w:pPr>
    </w:p>
    <w:p w:rsidR="00D67173" w:rsidRPr="00D61E8B" w:rsidRDefault="00D67173" w:rsidP="001C3C16">
      <w:pPr>
        <w:jc w:val="center"/>
        <w:outlineLvl w:val="0"/>
        <w:rPr>
          <w:b/>
          <w:sz w:val="28"/>
          <w:szCs w:val="28"/>
        </w:rPr>
      </w:pPr>
      <w:r w:rsidRPr="00D61E8B">
        <w:rPr>
          <w:b/>
          <w:sz w:val="28"/>
          <w:szCs w:val="28"/>
        </w:rPr>
        <w:t>ПОВЕСТКА ДНЯ:</w:t>
      </w:r>
    </w:p>
    <w:p w:rsidR="0008168C" w:rsidRDefault="00B4223D" w:rsidP="001C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168C" w:rsidRPr="0008168C">
        <w:rPr>
          <w:sz w:val="28"/>
          <w:szCs w:val="28"/>
        </w:rPr>
        <w:t xml:space="preserve">Рассмотрение заявок, поступивших на участие в аукционе </w:t>
      </w:r>
      <w:r w:rsidR="00235221">
        <w:rPr>
          <w:sz w:val="28"/>
          <w:szCs w:val="28"/>
        </w:rPr>
        <w:t>22</w:t>
      </w:r>
      <w:r w:rsidR="0008168C" w:rsidRPr="0008168C">
        <w:rPr>
          <w:sz w:val="28"/>
          <w:szCs w:val="28"/>
        </w:rPr>
        <w:t xml:space="preserve"> </w:t>
      </w:r>
      <w:r w:rsidR="00235221">
        <w:rPr>
          <w:sz w:val="28"/>
          <w:szCs w:val="28"/>
        </w:rPr>
        <w:t>сентября</w:t>
      </w:r>
      <w:r w:rsidR="0008168C" w:rsidRPr="0008168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03A6A">
        <w:rPr>
          <w:sz w:val="28"/>
          <w:szCs w:val="28"/>
        </w:rPr>
        <w:t>1</w:t>
      </w:r>
      <w:r w:rsidR="00391D2A">
        <w:rPr>
          <w:sz w:val="28"/>
          <w:szCs w:val="28"/>
        </w:rPr>
        <w:t> </w:t>
      </w:r>
      <w:r w:rsidR="0008168C" w:rsidRPr="0008168C">
        <w:rPr>
          <w:sz w:val="28"/>
          <w:szCs w:val="28"/>
        </w:rPr>
        <w:t>г. на право заключения договора</w:t>
      </w:r>
      <w:r w:rsidR="0008168C">
        <w:rPr>
          <w:sz w:val="28"/>
          <w:szCs w:val="28"/>
        </w:rPr>
        <w:t xml:space="preserve"> на установку и эксплуатацию рекламной конструкции</w:t>
      </w:r>
      <w:r>
        <w:rPr>
          <w:sz w:val="28"/>
          <w:szCs w:val="28"/>
        </w:rPr>
        <w:t xml:space="preserve">, </w:t>
      </w:r>
      <w:r w:rsidR="00EB6F66">
        <w:rPr>
          <w:sz w:val="28"/>
          <w:szCs w:val="28"/>
        </w:rPr>
        <w:t>признание заявителей участниками аукциона:</w:t>
      </w:r>
    </w:p>
    <w:p w:rsidR="00B4223D" w:rsidRPr="00D95D9C" w:rsidRDefault="00B4223D" w:rsidP="00B4223D">
      <w:pPr>
        <w:ind w:firstLine="709"/>
        <w:jc w:val="both"/>
        <w:rPr>
          <w:sz w:val="28"/>
          <w:szCs w:val="28"/>
        </w:rPr>
      </w:pPr>
      <w:r w:rsidRPr="00D61E8B">
        <w:rPr>
          <w:sz w:val="28"/>
          <w:szCs w:val="28"/>
        </w:rPr>
        <w:t>Лот № 1 –</w:t>
      </w:r>
      <w:r>
        <w:rPr>
          <w:sz w:val="28"/>
          <w:szCs w:val="28"/>
        </w:rPr>
        <w:t xml:space="preserve"> </w:t>
      </w:r>
      <w:r w:rsidR="00B03A6A" w:rsidRPr="00D95D9C">
        <w:rPr>
          <w:sz w:val="28"/>
          <w:szCs w:val="28"/>
        </w:rPr>
        <w:t xml:space="preserve">отдельно стоящая рекламная конструкция, </w:t>
      </w:r>
      <w:r w:rsidR="00B03A6A">
        <w:rPr>
          <w:sz w:val="28"/>
          <w:szCs w:val="28"/>
        </w:rPr>
        <w:t>место размещения в</w:t>
      </w:r>
      <w:r w:rsidR="00B03A6A" w:rsidRPr="00D95D9C">
        <w:rPr>
          <w:sz w:val="28"/>
          <w:szCs w:val="28"/>
        </w:rPr>
        <w:t xml:space="preserve"> Схеме размещения рекламных конструкций Новосибирского района Новосибирской области (далее - Схема) </w:t>
      </w:r>
      <w:r w:rsidR="00B03A6A" w:rsidRPr="007D77A4">
        <w:rPr>
          <w:sz w:val="28"/>
          <w:szCs w:val="28"/>
        </w:rPr>
        <w:t>№ 12_7, местоположение Новосибирская область Новосибирский район, авт</w:t>
      </w:r>
      <w:bookmarkStart w:id="0" w:name="_GoBack"/>
      <w:bookmarkEnd w:id="0"/>
      <w:r w:rsidR="00B03A6A" w:rsidRPr="007D77A4">
        <w:rPr>
          <w:sz w:val="28"/>
          <w:szCs w:val="28"/>
        </w:rPr>
        <w:t>омобильная дорога «Н-2133» «Кольцово – Академгородок» на участке 12 км + 400 м справа, размер рекламного поля 3х6 м. Кадастровый номер квартала 54:19:164601, государственная собственность не разграничена</w:t>
      </w:r>
      <w:r w:rsidRPr="00D95D9C">
        <w:rPr>
          <w:sz w:val="28"/>
          <w:szCs w:val="28"/>
        </w:rPr>
        <w:t>;</w:t>
      </w:r>
    </w:p>
    <w:p w:rsidR="00550325" w:rsidRDefault="00B4223D" w:rsidP="00B4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2 –</w:t>
      </w:r>
      <w:r w:rsidRPr="00D95D9C">
        <w:rPr>
          <w:sz w:val="28"/>
          <w:szCs w:val="28"/>
        </w:rPr>
        <w:t xml:space="preserve"> </w:t>
      </w:r>
      <w:r w:rsidR="00B03A6A" w:rsidRPr="00D95D9C">
        <w:rPr>
          <w:sz w:val="28"/>
          <w:szCs w:val="28"/>
        </w:rPr>
        <w:t xml:space="preserve">отдельно стоящая рекламная конструкция, место размещения </w:t>
      </w:r>
      <w:r w:rsidR="00B03A6A">
        <w:rPr>
          <w:sz w:val="28"/>
          <w:szCs w:val="28"/>
        </w:rPr>
        <w:t>в</w:t>
      </w:r>
      <w:r w:rsidR="00B03A6A" w:rsidRPr="00D95D9C">
        <w:rPr>
          <w:sz w:val="28"/>
          <w:szCs w:val="28"/>
        </w:rPr>
        <w:t xml:space="preserve"> Схеме - </w:t>
      </w:r>
      <w:r w:rsidR="00B03A6A" w:rsidRPr="00D649C7">
        <w:rPr>
          <w:sz w:val="28"/>
          <w:szCs w:val="28"/>
        </w:rPr>
        <w:t xml:space="preserve">№ 12_8, местоположение Новосибирская область Новосибирский район, автомобильная дорога «Н-2133» «Кольцово – Академгородок» на участке 12 км + 300 м слева, </w:t>
      </w:r>
      <w:r w:rsidR="00B03A6A">
        <w:rPr>
          <w:sz w:val="28"/>
          <w:szCs w:val="28"/>
        </w:rPr>
        <w:t>размер</w:t>
      </w:r>
      <w:r w:rsidR="00B03A6A" w:rsidRPr="00D649C7">
        <w:rPr>
          <w:sz w:val="28"/>
          <w:szCs w:val="28"/>
        </w:rPr>
        <w:t xml:space="preserve"> рекламного поля 3х6 м. Кадастровый номер квартала 54:19:164601</w:t>
      </w:r>
      <w:r w:rsidR="00B03A6A">
        <w:rPr>
          <w:sz w:val="28"/>
          <w:szCs w:val="28"/>
        </w:rPr>
        <w:t>,</w:t>
      </w:r>
      <w:r w:rsidR="00B03A6A" w:rsidRPr="00D649C7">
        <w:rPr>
          <w:sz w:val="28"/>
          <w:szCs w:val="28"/>
        </w:rPr>
        <w:t xml:space="preserve"> государственная собственность не разграничена</w:t>
      </w:r>
      <w:r w:rsidR="00B03A6A">
        <w:rPr>
          <w:sz w:val="28"/>
          <w:szCs w:val="28"/>
        </w:rPr>
        <w:t>;</w:t>
      </w:r>
    </w:p>
    <w:p w:rsidR="00427CF7" w:rsidRPr="00D61E8B" w:rsidRDefault="00427CF7" w:rsidP="006E5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E8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D38EE" w:rsidRDefault="00ED38EE" w:rsidP="00126D6D">
      <w:pPr>
        <w:jc w:val="both"/>
        <w:outlineLvl w:val="0"/>
        <w:rPr>
          <w:sz w:val="28"/>
          <w:szCs w:val="28"/>
        </w:rPr>
      </w:pPr>
    </w:p>
    <w:p w:rsidR="00EB6F66" w:rsidRPr="00EB6F66" w:rsidRDefault="00EB6F66" w:rsidP="00EB6F66">
      <w:pPr>
        <w:ind w:firstLine="709"/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Лот № 1</w:t>
      </w:r>
    </w:p>
    <w:p w:rsidR="00EB6F66" w:rsidRPr="00EB6F66" w:rsidRDefault="00EB6F66" w:rsidP="00EB6F66">
      <w:pPr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КОМИССИЯ УСТАНОВИЛА:</w:t>
      </w:r>
    </w:p>
    <w:p w:rsidR="00EB6F66" w:rsidRPr="00EB6F66" w:rsidRDefault="00EB6F66" w:rsidP="00EB6F66">
      <w:pPr>
        <w:ind w:firstLine="709"/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1. На счет администрации Новосибирского района Новосибирской области перечислен</w:t>
      </w:r>
      <w:r w:rsidR="00EC6023">
        <w:rPr>
          <w:sz w:val="28"/>
          <w:szCs w:val="28"/>
        </w:rPr>
        <w:t>о</w:t>
      </w:r>
      <w:r w:rsidRPr="00EB6F66">
        <w:rPr>
          <w:sz w:val="28"/>
          <w:szCs w:val="28"/>
        </w:rPr>
        <w:t xml:space="preserve"> </w:t>
      </w:r>
      <w:r w:rsidR="00802BEC">
        <w:rPr>
          <w:sz w:val="28"/>
          <w:szCs w:val="28"/>
        </w:rPr>
        <w:t>1</w:t>
      </w:r>
      <w:r w:rsidR="00802BEC" w:rsidRPr="00EB6F66">
        <w:rPr>
          <w:sz w:val="28"/>
          <w:szCs w:val="28"/>
        </w:rPr>
        <w:t xml:space="preserve"> задат</w:t>
      </w:r>
      <w:r w:rsidR="00802BEC">
        <w:rPr>
          <w:sz w:val="28"/>
          <w:szCs w:val="28"/>
        </w:rPr>
        <w:t>ок</w:t>
      </w:r>
      <w:r w:rsidR="00802BEC" w:rsidRPr="00EB6F66">
        <w:rPr>
          <w:sz w:val="28"/>
          <w:szCs w:val="28"/>
        </w:rPr>
        <w:t xml:space="preserve"> для участия в аукционе </w:t>
      </w:r>
      <w:r w:rsidRPr="00EB6F66">
        <w:rPr>
          <w:sz w:val="28"/>
          <w:szCs w:val="28"/>
        </w:rPr>
        <w:t xml:space="preserve">на право заключения договора </w:t>
      </w:r>
      <w:r>
        <w:rPr>
          <w:sz w:val="28"/>
          <w:szCs w:val="28"/>
        </w:rPr>
        <w:t>на установку и эксплуатацию рекламной конструкции</w:t>
      </w:r>
      <w:r w:rsidRPr="00EB6F66">
        <w:rPr>
          <w:sz w:val="28"/>
          <w:szCs w:val="28"/>
        </w:rPr>
        <w:t xml:space="preserve">. Сумма задатка установлена в размере </w:t>
      </w:r>
      <w:r w:rsidR="00391D2A" w:rsidRPr="00CC260E">
        <w:rPr>
          <w:sz w:val="28"/>
          <w:szCs w:val="28"/>
        </w:rPr>
        <w:t xml:space="preserve">10 </w:t>
      </w:r>
      <w:r w:rsidR="00672F38">
        <w:rPr>
          <w:sz w:val="28"/>
          <w:szCs w:val="28"/>
        </w:rPr>
        <w:t>000</w:t>
      </w:r>
      <w:r w:rsidR="00391D2A" w:rsidRPr="00CC260E">
        <w:rPr>
          <w:sz w:val="28"/>
          <w:szCs w:val="28"/>
        </w:rPr>
        <w:t xml:space="preserve"> (десять тысяч) рубл</w:t>
      </w:r>
      <w:r w:rsidR="00672F38">
        <w:rPr>
          <w:sz w:val="28"/>
          <w:szCs w:val="28"/>
        </w:rPr>
        <w:t>ей</w:t>
      </w:r>
      <w:r w:rsidR="00391D2A" w:rsidRPr="00CC260E">
        <w:rPr>
          <w:sz w:val="28"/>
          <w:szCs w:val="28"/>
        </w:rPr>
        <w:t xml:space="preserve"> 00 коп.</w:t>
      </w:r>
    </w:p>
    <w:p w:rsidR="00EC6023" w:rsidRDefault="00EB6F66" w:rsidP="00EB6F66">
      <w:pPr>
        <w:jc w:val="both"/>
        <w:outlineLvl w:val="0"/>
        <w:rPr>
          <w:snapToGrid w:val="0"/>
          <w:sz w:val="28"/>
          <w:szCs w:val="28"/>
        </w:rPr>
      </w:pPr>
      <w:r w:rsidRPr="00EB6F66">
        <w:rPr>
          <w:sz w:val="28"/>
          <w:szCs w:val="28"/>
          <w:u w:val="single"/>
        </w:rPr>
        <w:lastRenderedPageBreak/>
        <w:t>Плательщик № 1</w:t>
      </w:r>
      <w:r w:rsidRPr="00EB6F66">
        <w:rPr>
          <w:sz w:val="28"/>
          <w:szCs w:val="28"/>
        </w:rPr>
        <w:t xml:space="preserve"> – ООО </w:t>
      </w:r>
      <w:r w:rsidR="00582BC8" w:rsidRPr="00824CC9">
        <w:rPr>
          <w:snapToGrid w:val="0"/>
          <w:sz w:val="28"/>
          <w:szCs w:val="28"/>
        </w:rPr>
        <w:t>«</w:t>
      </w:r>
      <w:r w:rsidR="00EC6023">
        <w:rPr>
          <w:snapToGrid w:val="0"/>
          <w:sz w:val="28"/>
          <w:szCs w:val="28"/>
        </w:rPr>
        <w:t>МИР</w:t>
      </w:r>
      <w:r w:rsidR="00582BC8" w:rsidRPr="00824CC9">
        <w:rPr>
          <w:snapToGrid w:val="0"/>
          <w:sz w:val="28"/>
          <w:szCs w:val="28"/>
        </w:rPr>
        <w:t>»</w:t>
      </w:r>
      <w:r w:rsidR="00EC6023">
        <w:rPr>
          <w:snapToGrid w:val="0"/>
          <w:sz w:val="28"/>
          <w:szCs w:val="28"/>
        </w:rPr>
        <w:t>;</w:t>
      </w:r>
    </w:p>
    <w:p w:rsidR="00EB6F66" w:rsidRPr="00EB6F66" w:rsidRDefault="00EB6F66" w:rsidP="00EB6F66">
      <w:pPr>
        <w:ind w:firstLine="709"/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2. Поступил</w:t>
      </w:r>
      <w:r w:rsidR="00802BEC">
        <w:rPr>
          <w:sz w:val="28"/>
          <w:szCs w:val="28"/>
        </w:rPr>
        <w:t>а</w:t>
      </w:r>
      <w:r w:rsidRPr="00EB6F66">
        <w:rPr>
          <w:sz w:val="28"/>
          <w:szCs w:val="28"/>
        </w:rPr>
        <w:t xml:space="preserve"> </w:t>
      </w:r>
      <w:r w:rsidR="00802BEC">
        <w:rPr>
          <w:sz w:val="28"/>
          <w:szCs w:val="28"/>
        </w:rPr>
        <w:t>1</w:t>
      </w:r>
      <w:r w:rsidRPr="00EB6F66">
        <w:rPr>
          <w:sz w:val="28"/>
          <w:szCs w:val="28"/>
        </w:rPr>
        <w:t xml:space="preserve"> заявк</w:t>
      </w:r>
      <w:r w:rsidR="00802BEC">
        <w:rPr>
          <w:sz w:val="28"/>
          <w:szCs w:val="28"/>
        </w:rPr>
        <w:t>а</w:t>
      </w:r>
      <w:r w:rsidRPr="00EB6F66">
        <w:rPr>
          <w:sz w:val="28"/>
          <w:szCs w:val="28"/>
        </w:rPr>
        <w:t xml:space="preserve"> на участие в аукционе:</w:t>
      </w:r>
    </w:p>
    <w:p w:rsidR="00EC6023" w:rsidRDefault="00EB6F66" w:rsidP="00EB6F66">
      <w:pPr>
        <w:jc w:val="both"/>
        <w:outlineLvl w:val="0"/>
        <w:rPr>
          <w:snapToGrid w:val="0"/>
          <w:sz w:val="28"/>
          <w:szCs w:val="28"/>
        </w:rPr>
      </w:pPr>
      <w:r w:rsidRPr="00EB6F66">
        <w:rPr>
          <w:sz w:val="28"/>
          <w:szCs w:val="28"/>
          <w:u w:val="single"/>
        </w:rPr>
        <w:t>Заявитель № 1</w:t>
      </w:r>
      <w:r w:rsidRPr="00EB6F66">
        <w:rPr>
          <w:sz w:val="28"/>
          <w:szCs w:val="28"/>
        </w:rPr>
        <w:t xml:space="preserve"> – </w:t>
      </w:r>
      <w:r w:rsidR="00792394" w:rsidRPr="00EB6F66">
        <w:rPr>
          <w:sz w:val="28"/>
          <w:szCs w:val="28"/>
        </w:rPr>
        <w:t xml:space="preserve">ООО </w:t>
      </w:r>
      <w:r w:rsidR="00582BC8" w:rsidRPr="00824CC9">
        <w:rPr>
          <w:snapToGrid w:val="0"/>
          <w:sz w:val="28"/>
          <w:szCs w:val="28"/>
        </w:rPr>
        <w:t>«</w:t>
      </w:r>
      <w:r w:rsidR="00EC6023">
        <w:rPr>
          <w:snapToGrid w:val="0"/>
          <w:sz w:val="28"/>
          <w:szCs w:val="28"/>
        </w:rPr>
        <w:t>МИР</w:t>
      </w:r>
      <w:r w:rsidR="00582BC8" w:rsidRPr="00824CC9">
        <w:rPr>
          <w:snapToGrid w:val="0"/>
          <w:sz w:val="28"/>
          <w:szCs w:val="28"/>
        </w:rPr>
        <w:t>»</w:t>
      </w:r>
      <w:r w:rsidR="00EC6023">
        <w:rPr>
          <w:snapToGrid w:val="0"/>
          <w:sz w:val="28"/>
          <w:szCs w:val="28"/>
        </w:rPr>
        <w:t>;</w:t>
      </w:r>
    </w:p>
    <w:p w:rsidR="00601FC0" w:rsidRDefault="00601FC0" w:rsidP="00EB6F66">
      <w:pPr>
        <w:keepNext/>
        <w:ind w:firstLine="709"/>
        <w:rPr>
          <w:sz w:val="28"/>
          <w:szCs w:val="28"/>
        </w:rPr>
      </w:pPr>
    </w:p>
    <w:p w:rsidR="00EB6F66" w:rsidRDefault="00EB6F66" w:rsidP="00EB6F66">
      <w:pPr>
        <w:keepNext/>
        <w:ind w:firstLine="709"/>
        <w:rPr>
          <w:sz w:val="28"/>
          <w:szCs w:val="28"/>
        </w:rPr>
      </w:pPr>
      <w:r w:rsidRPr="00EB6F66">
        <w:rPr>
          <w:sz w:val="28"/>
          <w:szCs w:val="28"/>
        </w:rPr>
        <w:t xml:space="preserve">3. Перечень документов, представленных для участия в аукционе: </w:t>
      </w:r>
    </w:p>
    <w:p w:rsidR="00EB6F66" w:rsidRPr="00EB6F66" w:rsidRDefault="00EB6F66" w:rsidP="00EB6F66">
      <w:pPr>
        <w:keepNext/>
        <w:ind w:firstLine="709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82858">
              <w:rPr>
                <w:rFonts w:ascii="Times New Roman" w:hAnsi="Times New Roman"/>
                <w:b/>
                <w:sz w:val="20"/>
              </w:rPr>
              <w:t>Перечень документов</w:t>
            </w:r>
          </w:p>
          <w:p w:rsidR="00802BEC" w:rsidRPr="00582858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2A0D11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A0D11">
              <w:rPr>
                <w:rFonts w:ascii="Times New Roman" w:hAnsi="Times New Roman"/>
                <w:b/>
                <w:sz w:val="20"/>
              </w:rPr>
              <w:t>Наименование заявителей</w:t>
            </w:r>
          </w:p>
        </w:tc>
      </w:tr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DF3562">
            <w:pPr>
              <w:keepNext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BA7BA8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  <w:r w:rsidRPr="00F53EE8">
              <w:rPr>
                <w:rFonts w:ascii="Times New Roman" w:hAnsi="Times New Roman"/>
                <w:sz w:val="20"/>
              </w:rPr>
              <w:t xml:space="preserve"> </w:t>
            </w:r>
            <w:r w:rsidRPr="0079239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МИР</w:t>
            </w:r>
            <w:r w:rsidRPr="00792394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DF3562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>1. Заявка на участие в аукционе по установленной форме с указанием банковских реквизитов счета для возврата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EC" w:rsidRPr="002A0D11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2A0D11">
              <w:rPr>
                <w:rFonts w:ascii="Times New Roman" w:hAnsi="Times New Roman"/>
                <w:sz w:val="20"/>
              </w:rPr>
              <w:t>+</w:t>
            </w:r>
          </w:p>
          <w:p w:rsidR="00802BEC" w:rsidRPr="002A0D11" w:rsidRDefault="00802BEC" w:rsidP="00D22359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2A0D11">
              <w:rPr>
                <w:rFonts w:ascii="Times New Roman" w:hAnsi="Times New Roman"/>
                <w:sz w:val="20"/>
              </w:rPr>
              <w:t xml:space="preserve">(дата и время подачи заявки: </w:t>
            </w:r>
            <w:r>
              <w:rPr>
                <w:rFonts w:ascii="Times New Roman" w:hAnsi="Times New Roman"/>
                <w:sz w:val="20"/>
              </w:rPr>
              <w:t>0</w:t>
            </w:r>
            <w:r w:rsidR="00D22359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0</w:t>
            </w:r>
            <w:r w:rsidR="00D22359">
              <w:rPr>
                <w:rFonts w:ascii="Times New Roman" w:hAnsi="Times New Roman"/>
                <w:sz w:val="20"/>
              </w:rPr>
              <w:t>9.2021 в 14</w:t>
            </w:r>
            <w:r>
              <w:rPr>
                <w:rFonts w:ascii="Times New Roman" w:hAnsi="Times New Roman"/>
                <w:sz w:val="20"/>
              </w:rPr>
              <w:t>:</w:t>
            </w:r>
            <w:r w:rsidR="00D2235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2A0D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EC" w:rsidRPr="00582858" w:rsidRDefault="00802BEC" w:rsidP="00DF3562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 xml:space="preserve">2. 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634285">
              <w:rPr>
                <w:rFonts w:ascii="Times New Roman" w:hAnsi="Times New Roman"/>
                <w:sz w:val="20"/>
              </w:rPr>
              <w:t xml:space="preserve">опии учредительных документов </w:t>
            </w:r>
            <w:r w:rsidRPr="00582858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для юридических лиц</w:t>
            </w:r>
            <w:r w:rsidRPr="0058285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EC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  <w:p w:rsidR="00802BEC" w:rsidRPr="002A0D11" w:rsidRDefault="00802BEC" w:rsidP="00C63EDA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копия устава ООО «МИР», копия свидетельства о государственной регистрации юридического лица ООО «МИР», копия свидетельства о постановке на учет в налоговом органе по месту её нахождения, выписка из ЕГРЮЛ от </w:t>
            </w:r>
            <w:r w:rsidR="00C63E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</w:t>
            </w:r>
            <w:r w:rsidR="00C63EDA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2021, протокол общего собрания от 04.07.2019 №2</w:t>
            </w:r>
          </w:p>
        </w:tc>
      </w:tr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DF3562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>3. Документы, подтверждающие внесение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EC" w:rsidRPr="00A308A1" w:rsidRDefault="00802BEC" w:rsidP="00DF3562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A308A1">
              <w:rPr>
                <w:rFonts w:ascii="Times New Roman" w:hAnsi="Times New Roman"/>
                <w:sz w:val="20"/>
              </w:rPr>
              <w:t>+</w:t>
            </w:r>
          </w:p>
          <w:p w:rsidR="00802BEC" w:rsidRPr="00A308A1" w:rsidRDefault="00802BEC" w:rsidP="00D22359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A308A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латежное поручение</w:t>
            </w:r>
            <w:r w:rsidRPr="00A308A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 </w:t>
            </w:r>
            <w:r w:rsidR="00D22359">
              <w:rPr>
                <w:rFonts w:ascii="Times New Roman" w:hAnsi="Times New Roman"/>
                <w:sz w:val="20"/>
              </w:rPr>
              <w:t>246</w:t>
            </w:r>
            <w:r w:rsidRPr="00A308A1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0</w:t>
            </w:r>
            <w:r w:rsidR="00D22359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0</w:t>
            </w:r>
            <w:r w:rsidR="00D22359">
              <w:rPr>
                <w:rFonts w:ascii="Times New Roman" w:hAnsi="Times New Roman"/>
                <w:sz w:val="20"/>
              </w:rPr>
              <w:t>9</w:t>
            </w:r>
            <w:r w:rsidRPr="00A308A1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1</w:t>
            </w:r>
            <w:r w:rsidRPr="00A308A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2BEC" w:rsidRPr="00582858" w:rsidTr="00DF3562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EC" w:rsidRPr="006A61C7" w:rsidRDefault="00802BEC" w:rsidP="00DF3562">
            <w:pPr>
              <w:pStyle w:val="ConsNormal"/>
              <w:ind w:left="34" w:right="0" w:firstLine="0"/>
              <w:rPr>
                <w:rFonts w:ascii="Times New Roman" w:hAnsi="Times New Roman"/>
                <w:sz w:val="20"/>
              </w:rPr>
            </w:pPr>
            <w:r w:rsidRPr="006A61C7">
              <w:rPr>
                <w:rFonts w:ascii="Times New Roman" w:hAnsi="Times New Roman"/>
                <w:sz w:val="20"/>
              </w:rPr>
              <w:t>4. И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EC" w:rsidRDefault="00802BEC" w:rsidP="00DF356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  <w:p w:rsidR="00802BEC" w:rsidRPr="006A61C7" w:rsidRDefault="00802BEC" w:rsidP="00DF356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6A61C7">
              <w:rPr>
                <w:rFonts w:ascii="Times New Roman" w:hAnsi="Times New Roman"/>
                <w:sz w:val="20"/>
              </w:rPr>
              <w:t>(</w:t>
            </w:r>
            <w:r w:rsidRPr="002420BB">
              <w:rPr>
                <w:rFonts w:ascii="Times New Roman" w:hAnsi="Times New Roman"/>
                <w:sz w:val="20"/>
              </w:rPr>
              <w:t xml:space="preserve">доверенность от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2420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2420BB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1, эскиз рекламной конструкции с указанием размеров</w:t>
            </w:r>
            <w:r w:rsidRPr="006A61C7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02BEC" w:rsidRDefault="00802BEC" w:rsidP="003D2FF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4718">
        <w:rPr>
          <w:rFonts w:ascii="Times New Roman" w:hAnsi="Times New Roman"/>
          <w:sz w:val="28"/>
          <w:szCs w:val="28"/>
        </w:rPr>
        <w:t>Все документы по перечню, указанному в извещении, представлены и оформлены надлежащим образом, соответствуют действующему законодательству.</w:t>
      </w:r>
    </w:p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54718">
        <w:rPr>
          <w:rFonts w:ascii="Times New Roman" w:hAnsi="Times New Roman"/>
          <w:sz w:val="28"/>
          <w:szCs w:val="28"/>
        </w:rPr>
        <w:t>Сумма задатка в уст</w:t>
      </w:r>
      <w:r>
        <w:rPr>
          <w:rFonts w:ascii="Times New Roman" w:hAnsi="Times New Roman"/>
          <w:sz w:val="28"/>
          <w:szCs w:val="28"/>
        </w:rPr>
        <w:t>ановленном размере</w:t>
      </w:r>
      <w:r w:rsidRPr="0015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а з</w:t>
      </w:r>
      <w:r w:rsidRPr="00154718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ем</w:t>
      </w:r>
      <w:r w:rsidRPr="00154718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02BEC" w:rsidRPr="007913FD" w:rsidRDefault="00802BEC" w:rsidP="00802BEC">
      <w:pPr>
        <w:keepNext/>
        <w:outlineLvl w:val="0"/>
        <w:rPr>
          <w:sz w:val="28"/>
          <w:szCs w:val="28"/>
        </w:rPr>
      </w:pPr>
      <w:r w:rsidRPr="007913FD">
        <w:rPr>
          <w:sz w:val="28"/>
          <w:szCs w:val="28"/>
        </w:rPr>
        <w:t>КОМИССИЯ РЕШИЛА: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ООО «</w:t>
      </w:r>
      <w:r w:rsidR="00C63EDA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 xml:space="preserve">» заявителем, единственным подавшим заявку на участие в аукционе и соответствующим всем требованиям и условиям аукциона, указанным в извещении о проведении аукциона. 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оответствии с п. </w:t>
      </w:r>
      <w:r w:rsidRPr="002112B8">
        <w:rPr>
          <w:rFonts w:ascii="Times New Roman" w:hAnsi="Times New Roman"/>
          <w:sz w:val="28"/>
          <w:szCs w:val="28"/>
        </w:rPr>
        <w:t>5.7. ст. 19 Федерального закона от 13.03.2006 № 38-ФЗ «О реклам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2B8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ть аукцион</w:t>
      </w:r>
      <w:r w:rsidRPr="002112B8">
        <w:rPr>
          <w:rFonts w:ascii="Times New Roman" w:hAnsi="Times New Roman"/>
          <w:sz w:val="28"/>
          <w:szCs w:val="28"/>
        </w:rPr>
        <w:t xml:space="preserve"> не состоявшимся и договор на установку и эксплуатацию рекламной конструкции заключ</w:t>
      </w:r>
      <w:r>
        <w:rPr>
          <w:rFonts w:ascii="Times New Roman" w:hAnsi="Times New Roman"/>
          <w:sz w:val="28"/>
          <w:szCs w:val="28"/>
        </w:rPr>
        <w:t>ить</w:t>
      </w:r>
      <w:r w:rsidRPr="002112B8">
        <w:rPr>
          <w:rFonts w:ascii="Times New Roman" w:hAnsi="Times New Roman"/>
          <w:sz w:val="28"/>
          <w:szCs w:val="28"/>
        </w:rPr>
        <w:t xml:space="preserve"> с лицом, которое яв</w:t>
      </w:r>
      <w:r>
        <w:rPr>
          <w:rFonts w:ascii="Times New Roman" w:hAnsi="Times New Roman"/>
          <w:sz w:val="28"/>
          <w:szCs w:val="28"/>
        </w:rPr>
        <w:t>и</w:t>
      </w:r>
      <w:r w:rsidRPr="002112B8">
        <w:rPr>
          <w:rFonts w:ascii="Times New Roman" w:hAnsi="Times New Roman"/>
          <w:sz w:val="28"/>
          <w:szCs w:val="28"/>
        </w:rPr>
        <w:t>лось единственным участником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11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Н</w:t>
      </w:r>
      <w:r w:rsidRPr="003C7A67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>ить</w:t>
      </w:r>
      <w:r w:rsidRPr="003C7A67">
        <w:rPr>
          <w:rFonts w:ascii="Times New Roman" w:hAnsi="Times New Roman"/>
          <w:sz w:val="28"/>
          <w:szCs w:val="28"/>
        </w:rPr>
        <w:t xml:space="preserve"> единственному принявшему участие в аукционе его участнику </w:t>
      </w:r>
      <w:r w:rsidRPr="003B0DB4">
        <w:rPr>
          <w:rFonts w:ascii="Times New Roman" w:hAnsi="Times New Roman"/>
          <w:sz w:val="28"/>
          <w:szCs w:val="28"/>
        </w:rPr>
        <w:t>два</w:t>
      </w:r>
      <w:r w:rsidRPr="003C7A67">
        <w:rPr>
          <w:rFonts w:ascii="Times New Roman" w:hAnsi="Times New Roman"/>
          <w:sz w:val="28"/>
          <w:szCs w:val="28"/>
        </w:rPr>
        <w:t xml:space="preserve"> экземпляра подписанного проекта договора на установку и эксплуатацию рекламной конструкции в десятидневный срок со дня составления протокола о результатах аукциона. При этом цен</w:t>
      </w:r>
      <w:r>
        <w:rPr>
          <w:rFonts w:ascii="Times New Roman" w:hAnsi="Times New Roman"/>
          <w:sz w:val="28"/>
          <w:szCs w:val="28"/>
        </w:rPr>
        <w:t>а</w:t>
      </w:r>
      <w:r w:rsidRPr="003C7A6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3C7A67">
        <w:rPr>
          <w:rFonts w:ascii="Times New Roman" w:hAnsi="Times New Roman"/>
          <w:sz w:val="28"/>
          <w:szCs w:val="28"/>
        </w:rPr>
        <w:t xml:space="preserve"> устанавливается в размере, равном </w:t>
      </w:r>
      <w:r>
        <w:rPr>
          <w:rFonts w:ascii="Times New Roman" w:hAnsi="Times New Roman"/>
          <w:sz w:val="28"/>
          <w:szCs w:val="28"/>
        </w:rPr>
        <w:t>н</w:t>
      </w:r>
      <w:r w:rsidRPr="00D61C23">
        <w:rPr>
          <w:rFonts w:ascii="Times New Roman" w:hAnsi="Times New Roman"/>
          <w:sz w:val="28"/>
          <w:szCs w:val="28"/>
        </w:rPr>
        <w:t>ачальн</w:t>
      </w:r>
      <w:r>
        <w:rPr>
          <w:rFonts w:ascii="Times New Roman" w:hAnsi="Times New Roman"/>
          <w:sz w:val="28"/>
          <w:szCs w:val="28"/>
        </w:rPr>
        <w:t>ой</w:t>
      </w:r>
      <w:r w:rsidRPr="00D61C23">
        <w:rPr>
          <w:rFonts w:ascii="Times New Roman" w:hAnsi="Times New Roman"/>
          <w:sz w:val="28"/>
          <w:szCs w:val="28"/>
        </w:rPr>
        <w:t xml:space="preserve"> (минимальн</w:t>
      </w:r>
      <w:r>
        <w:rPr>
          <w:rFonts w:ascii="Times New Roman" w:hAnsi="Times New Roman"/>
          <w:sz w:val="28"/>
          <w:szCs w:val="28"/>
        </w:rPr>
        <w:t>ой</w:t>
      </w:r>
      <w:r w:rsidRPr="00D61C23">
        <w:rPr>
          <w:rFonts w:ascii="Times New Roman" w:hAnsi="Times New Roman"/>
          <w:sz w:val="28"/>
          <w:szCs w:val="28"/>
        </w:rPr>
        <w:t>) цен</w:t>
      </w:r>
      <w:r>
        <w:rPr>
          <w:rFonts w:ascii="Times New Roman" w:hAnsi="Times New Roman"/>
          <w:sz w:val="28"/>
          <w:szCs w:val="28"/>
        </w:rPr>
        <w:t>е</w:t>
      </w:r>
      <w:r w:rsidRPr="00D61C23">
        <w:rPr>
          <w:rFonts w:ascii="Times New Roman" w:hAnsi="Times New Roman"/>
          <w:sz w:val="28"/>
          <w:szCs w:val="28"/>
        </w:rPr>
        <w:t xml:space="preserve"> договора (размер годовой платы по договору на установку и эксплуатацию рекламной конструкции):</w:t>
      </w:r>
      <w:r w:rsidRPr="003C7A67">
        <w:rPr>
          <w:rFonts w:ascii="Times New Roman" w:hAnsi="Times New Roman"/>
          <w:sz w:val="28"/>
          <w:szCs w:val="28"/>
        </w:rPr>
        <w:t xml:space="preserve"> </w:t>
      </w:r>
      <w:r w:rsidR="00C63EDA" w:rsidRPr="00C63EDA">
        <w:rPr>
          <w:rFonts w:ascii="Times New Roman" w:hAnsi="Times New Roman"/>
          <w:sz w:val="28"/>
          <w:szCs w:val="28"/>
        </w:rPr>
        <w:t>50 000 (пятьдесят тысяч) рублей 00 копеек, в том числе НДС – 8 333,33 (восемь тысяч триста тридцать три) рубля 33 копе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C7A67">
        <w:rPr>
          <w:rFonts w:ascii="Times New Roman" w:hAnsi="Times New Roman"/>
          <w:sz w:val="28"/>
          <w:szCs w:val="28"/>
        </w:rPr>
        <w:t xml:space="preserve">Не допускается заключение договора на установку и эксплуатацию рекламной конструкции ранее чем через десять дней со дня размещения информации о результатах аукциона на официальном сайте торгов Российской </w:t>
      </w:r>
      <w:r w:rsidRPr="003C7A67">
        <w:rPr>
          <w:rFonts w:ascii="Times New Roman" w:hAnsi="Times New Roman"/>
          <w:sz w:val="28"/>
          <w:szCs w:val="28"/>
        </w:rPr>
        <w:lastRenderedPageBreak/>
        <w:t>Федерации www.torgi.gov.ru. Если договор на установку и эксплуатацию рекламной конструкции в течение тридцати дней со дня направления победителю аукциона проекта указанного договора не будет им подписан и представлен в администрацию Новосибирского района Новосибирской области, организатор аукциона вправе объявить о проведении повторного аукциона.</w:t>
      </w:r>
    </w:p>
    <w:p w:rsidR="00802BEC" w:rsidRPr="00FA49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A49EC">
        <w:rPr>
          <w:rFonts w:ascii="Times New Roman" w:hAnsi="Times New Roman"/>
          <w:sz w:val="28"/>
          <w:szCs w:val="28"/>
        </w:rPr>
        <w:t>4. В соответствии с п. 5. ст. 448 Гражданского кодекса Российской Федерации сумма внесенного задатка засчитывается в счет исполнения обязательств по договору.</w:t>
      </w:r>
    </w:p>
    <w:p w:rsidR="00DA2B05" w:rsidRDefault="00DA2B05" w:rsidP="00716CB2">
      <w:pPr>
        <w:ind w:firstLine="709"/>
        <w:jc w:val="both"/>
        <w:outlineLvl w:val="0"/>
        <w:rPr>
          <w:sz w:val="28"/>
          <w:szCs w:val="28"/>
        </w:rPr>
      </w:pPr>
    </w:p>
    <w:p w:rsidR="00716CB2" w:rsidRPr="00EB6F66" w:rsidRDefault="00716CB2" w:rsidP="00716CB2">
      <w:pPr>
        <w:ind w:firstLine="709"/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</w:p>
    <w:p w:rsidR="00716CB2" w:rsidRPr="00EB6F66" w:rsidRDefault="00716CB2" w:rsidP="00716CB2">
      <w:pPr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КОМИССИЯ УСТАНОВИЛА:</w:t>
      </w:r>
    </w:p>
    <w:p w:rsidR="00802BEC" w:rsidRPr="00EB6F66" w:rsidRDefault="00802BEC" w:rsidP="00802BE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EB6F66">
        <w:rPr>
          <w:sz w:val="28"/>
          <w:szCs w:val="28"/>
        </w:rPr>
        <w:t>. На счет администрации Новосибирского района Новосибирской области перечислен</w:t>
      </w:r>
      <w:r>
        <w:rPr>
          <w:sz w:val="28"/>
          <w:szCs w:val="28"/>
        </w:rPr>
        <w:t>о</w:t>
      </w:r>
      <w:r w:rsidRPr="00EB6F6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B6F66">
        <w:rPr>
          <w:sz w:val="28"/>
          <w:szCs w:val="28"/>
        </w:rPr>
        <w:t xml:space="preserve"> задат</w:t>
      </w:r>
      <w:r>
        <w:rPr>
          <w:sz w:val="28"/>
          <w:szCs w:val="28"/>
        </w:rPr>
        <w:t>ок</w:t>
      </w:r>
      <w:r w:rsidRPr="00EB6F66">
        <w:rPr>
          <w:sz w:val="28"/>
          <w:szCs w:val="28"/>
        </w:rPr>
        <w:t xml:space="preserve"> для участия в аукционе на право заключения договора </w:t>
      </w:r>
      <w:r>
        <w:rPr>
          <w:sz w:val="28"/>
          <w:szCs w:val="28"/>
        </w:rPr>
        <w:t>на установку и эксплуатацию рекламной конструкции</w:t>
      </w:r>
      <w:r w:rsidRPr="00EB6F66">
        <w:rPr>
          <w:sz w:val="28"/>
          <w:szCs w:val="28"/>
        </w:rPr>
        <w:t xml:space="preserve">. Сумма задатка установлена в размере </w:t>
      </w:r>
      <w:r w:rsidRPr="00CC260E">
        <w:rPr>
          <w:sz w:val="28"/>
          <w:szCs w:val="28"/>
        </w:rPr>
        <w:t xml:space="preserve">10 </w:t>
      </w:r>
      <w:r>
        <w:rPr>
          <w:sz w:val="28"/>
          <w:szCs w:val="28"/>
        </w:rPr>
        <w:t>000</w:t>
      </w:r>
      <w:r w:rsidRPr="00CC260E">
        <w:rPr>
          <w:sz w:val="28"/>
          <w:szCs w:val="28"/>
        </w:rPr>
        <w:t xml:space="preserve"> (десять тысяч) рубл</w:t>
      </w:r>
      <w:r>
        <w:rPr>
          <w:sz w:val="28"/>
          <w:szCs w:val="28"/>
        </w:rPr>
        <w:t>ей</w:t>
      </w:r>
      <w:r w:rsidRPr="00CC260E">
        <w:rPr>
          <w:sz w:val="28"/>
          <w:szCs w:val="28"/>
        </w:rPr>
        <w:t xml:space="preserve"> 00 коп.</w:t>
      </w:r>
    </w:p>
    <w:p w:rsidR="00802BEC" w:rsidRDefault="00802BEC" w:rsidP="00802BEC">
      <w:pPr>
        <w:jc w:val="both"/>
        <w:outlineLvl w:val="0"/>
        <w:rPr>
          <w:snapToGrid w:val="0"/>
          <w:sz w:val="28"/>
          <w:szCs w:val="28"/>
        </w:rPr>
      </w:pPr>
      <w:r w:rsidRPr="00EB6F66">
        <w:rPr>
          <w:sz w:val="28"/>
          <w:szCs w:val="28"/>
          <w:u w:val="single"/>
        </w:rPr>
        <w:t>Плательщик № 1</w:t>
      </w:r>
      <w:r w:rsidRPr="00EB6F66">
        <w:rPr>
          <w:sz w:val="28"/>
          <w:szCs w:val="28"/>
        </w:rPr>
        <w:t xml:space="preserve"> – ООО </w:t>
      </w:r>
      <w:r w:rsidRPr="00824CC9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ИР</w:t>
      </w:r>
      <w:r w:rsidRPr="00824CC9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802BEC" w:rsidRPr="00EB6F66" w:rsidRDefault="00802BEC" w:rsidP="00802BEC">
      <w:pPr>
        <w:ind w:firstLine="709"/>
        <w:jc w:val="both"/>
        <w:outlineLvl w:val="0"/>
        <w:rPr>
          <w:sz w:val="28"/>
          <w:szCs w:val="28"/>
        </w:rPr>
      </w:pPr>
      <w:r w:rsidRPr="00EB6F66">
        <w:rPr>
          <w:sz w:val="28"/>
          <w:szCs w:val="28"/>
        </w:rPr>
        <w:t>2. Поступил</w:t>
      </w:r>
      <w:r>
        <w:rPr>
          <w:sz w:val="28"/>
          <w:szCs w:val="28"/>
        </w:rPr>
        <w:t>а</w:t>
      </w:r>
      <w:r w:rsidRPr="00EB6F6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B6F66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EB6F66">
        <w:rPr>
          <w:sz w:val="28"/>
          <w:szCs w:val="28"/>
        </w:rPr>
        <w:t xml:space="preserve"> на участие в аукционе:</w:t>
      </w:r>
    </w:p>
    <w:p w:rsidR="00802BEC" w:rsidRDefault="00802BEC" w:rsidP="00802BEC">
      <w:pPr>
        <w:jc w:val="both"/>
        <w:outlineLvl w:val="0"/>
        <w:rPr>
          <w:snapToGrid w:val="0"/>
          <w:sz w:val="28"/>
          <w:szCs w:val="28"/>
        </w:rPr>
      </w:pPr>
      <w:r w:rsidRPr="00EB6F66">
        <w:rPr>
          <w:sz w:val="28"/>
          <w:szCs w:val="28"/>
          <w:u w:val="single"/>
        </w:rPr>
        <w:t>Заявитель № 1</w:t>
      </w:r>
      <w:r w:rsidRPr="00EB6F66">
        <w:rPr>
          <w:sz w:val="28"/>
          <w:szCs w:val="28"/>
        </w:rPr>
        <w:t xml:space="preserve"> – ООО </w:t>
      </w:r>
      <w:r w:rsidRPr="00824CC9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ИР</w:t>
      </w:r>
      <w:r w:rsidRPr="00824CC9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DA2B05" w:rsidRDefault="00DA2B05" w:rsidP="00DA2B05">
      <w:pPr>
        <w:keepNext/>
        <w:ind w:firstLine="709"/>
        <w:rPr>
          <w:sz w:val="28"/>
          <w:szCs w:val="28"/>
        </w:rPr>
      </w:pPr>
      <w:r w:rsidRPr="00EB6F66">
        <w:rPr>
          <w:sz w:val="28"/>
          <w:szCs w:val="28"/>
        </w:rPr>
        <w:t xml:space="preserve">3. Перечень документов, представленных для участия в аукционе: </w:t>
      </w:r>
    </w:p>
    <w:p w:rsidR="00DA2B05" w:rsidRPr="00EB6F66" w:rsidRDefault="00DA2B05" w:rsidP="00DA2B05">
      <w:pPr>
        <w:keepNext/>
        <w:ind w:firstLine="709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DA2B05" w:rsidRPr="00582858" w:rsidTr="007C2E30">
        <w:trPr>
          <w:cantSplit/>
          <w:trHeight w:val="30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05" w:rsidRDefault="00DA2B05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582858">
              <w:rPr>
                <w:rFonts w:ascii="Times New Roman" w:hAnsi="Times New Roman"/>
                <w:b/>
                <w:sz w:val="20"/>
              </w:rPr>
              <w:t>Перечень документов</w:t>
            </w:r>
          </w:p>
          <w:p w:rsidR="00DA2B05" w:rsidRPr="00582858" w:rsidRDefault="00DA2B05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05" w:rsidRPr="002A0D11" w:rsidRDefault="00DA2B05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A0D11">
              <w:rPr>
                <w:rFonts w:ascii="Times New Roman" w:hAnsi="Times New Roman"/>
                <w:b/>
                <w:sz w:val="20"/>
              </w:rPr>
              <w:t>Наименование заявителей</w:t>
            </w:r>
          </w:p>
        </w:tc>
      </w:tr>
      <w:tr w:rsidR="00802BEC" w:rsidRPr="00582858" w:rsidTr="00802BEC">
        <w:trPr>
          <w:cantSplit/>
          <w:trHeight w:val="30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7C2E30">
            <w:pPr>
              <w:keepNext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BA7BA8" w:rsidRDefault="00802BEC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  <w:r w:rsidRPr="00F53EE8">
              <w:rPr>
                <w:rFonts w:ascii="Times New Roman" w:hAnsi="Times New Roman"/>
                <w:sz w:val="20"/>
              </w:rPr>
              <w:t xml:space="preserve"> </w:t>
            </w:r>
            <w:r w:rsidRPr="0079239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МИР</w:t>
            </w:r>
            <w:r w:rsidRPr="00792394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802BEC" w:rsidRPr="00582858" w:rsidTr="00802BEC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7C2E30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>1. Заявка на участие в аукционе по установленной форме с указанием банковских реквизитов счета для возврата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EC" w:rsidRPr="002A0D11" w:rsidRDefault="00802BEC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2A0D11">
              <w:rPr>
                <w:rFonts w:ascii="Times New Roman" w:hAnsi="Times New Roman"/>
                <w:sz w:val="20"/>
              </w:rPr>
              <w:t>+</w:t>
            </w:r>
          </w:p>
          <w:p w:rsidR="00802BEC" w:rsidRPr="002A0D11" w:rsidRDefault="00802BEC" w:rsidP="00C63EDA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2A0D11">
              <w:rPr>
                <w:rFonts w:ascii="Times New Roman" w:hAnsi="Times New Roman"/>
                <w:sz w:val="20"/>
              </w:rPr>
              <w:t xml:space="preserve">(дата и время подачи заявки: </w:t>
            </w:r>
            <w:r w:rsidR="00C63EDA">
              <w:rPr>
                <w:rFonts w:ascii="Times New Roman" w:hAnsi="Times New Roman"/>
                <w:sz w:val="20"/>
              </w:rPr>
              <w:t>08</w:t>
            </w:r>
            <w:r>
              <w:rPr>
                <w:rFonts w:ascii="Times New Roman" w:hAnsi="Times New Roman"/>
                <w:sz w:val="20"/>
              </w:rPr>
              <w:t>.0</w:t>
            </w:r>
            <w:r w:rsidR="00C63ED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2021 в 1</w:t>
            </w:r>
            <w:r w:rsidR="00C63ED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:30</w:t>
            </w:r>
            <w:r w:rsidRPr="002A0D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2BEC" w:rsidRPr="00582858" w:rsidTr="00802BEC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EC" w:rsidRPr="00582858" w:rsidRDefault="00802BEC" w:rsidP="007C2E30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 xml:space="preserve">2. 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634285">
              <w:rPr>
                <w:rFonts w:ascii="Times New Roman" w:hAnsi="Times New Roman"/>
                <w:sz w:val="20"/>
              </w:rPr>
              <w:t xml:space="preserve">опии учредительных документов </w:t>
            </w:r>
            <w:r w:rsidRPr="00582858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для юридических лиц</w:t>
            </w:r>
            <w:r w:rsidRPr="0058285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EC" w:rsidRDefault="00802BEC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  <w:p w:rsidR="00802BEC" w:rsidRPr="002A0D11" w:rsidRDefault="00802BEC" w:rsidP="00C63EDA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копия устава ООО «МИР», копия свидетельства о государственной регистрации юридического лица ООО «МИР», копия свидетельства о постановке на учет в налоговом органе по месту её нахождения, выписка из ЕГРЮЛ от </w:t>
            </w:r>
            <w:r w:rsidR="00C63E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</w:t>
            </w:r>
            <w:r w:rsidR="00C63EDA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2021, протокол общего собрания от 04.07.2019 №2</w:t>
            </w:r>
          </w:p>
        </w:tc>
      </w:tr>
      <w:tr w:rsidR="00802BEC" w:rsidRPr="00582858" w:rsidTr="00802BEC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EC" w:rsidRPr="00582858" w:rsidRDefault="00802BEC" w:rsidP="007C2E30">
            <w:pPr>
              <w:pStyle w:val="ConsNormal"/>
              <w:keepNext/>
              <w:ind w:left="34" w:right="0" w:firstLine="0"/>
              <w:rPr>
                <w:rFonts w:ascii="Times New Roman" w:hAnsi="Times New Roman"/>
                <w:sz w:val="20"/>
              </w:rPr>
            </w:pPr>
            <w:r w:rsidRPr="00582858">
              <w:rPr>
                <w:rFonts w:ascii="Times New Roman" w:hAnsi="Times New Roman"/>
                <w:sz w:val="20"/>
              </w:rPr>
              <w:t>3. Документы, подтверждающие внесение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EC" w:rsidRPr="00A308A1" w:rsidRDefault="00802BEC" w:rsidP="007C2E30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A308A1">
              <w:rPr>
                <w:rFonts w:ascii="Times New Roman" w:hAnsi="Times New Roman"/>
                <w:sz w:val="20"/>
              </w:rPr>
              <w:t>+</w:t>
            </w:r>
          </w:p>
          <w:p w:rsidR="00802BEC" w:rsidRPr="00A308A1" w:rsidRDefault="00802BEC" w:rsidP="00C63EDA">
            <w:pPr>
              <w:pStyle w:val="ConsNormal"/>
              <w:keepNext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A308A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латежное поручение</w:t>
            </w:r>
            <w:r w:rsidRPr="00A308A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 </w:t>
            </w:r>
            <w:r w:rsidR="00C63EDA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7</w:t>
            </w:r>
            <w:r w:rsidRPr="00A308A1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0</w:t>
            </w:r>
            <w:r w:rsidR="00C63EDA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0</w:t>
            </w:r>
            <w:r w:rsidR="00C63EDA">
              <w:rPr>
                <w:rFonts w:ascii="Times New Roman" w:hAnsi="Times New Roman"/>
                <w:sz w:val="20"/>
              </w:rPr>
              <w:t>9</w:t>
            </w:r>
            <w:r w:rsidRPr="00A308A1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1</w:t>
            </w:r>
            <w:r w:rsidRPr="00A308A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2BEC" w:rsidRPr="00582858" w:rsidTr="00802BEC">
        <w:trPr>
          <w:cantSplit/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EC" w:rsidRPr="006A61C7" w:rsidRDefault="00802BEC" w:rsidP="007C2E30">
            <w:pPr>
              <w:pStyle w:val="ConsNormal"/>
              <w:ind w:left="34" w:right="0" w:firstLine="0"/>
              <w:rPr>
                <w:rFonts w:ascii="Times New Roman" w:hAnsi="Times New Roman"/>
                <w:sz w:val="20"/>
              </w:rPr>
            </w:pPr>
            <w:r w:rsidRPr="006A61C7">
              <w:rPr>
                <w:rFonts w:ascii="Times New Roman" w:hAnsi="Times New Roman"/>
                <w:sz w:val="20"/>
              </w:rPr>
              <w:t>4. И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EC" w:rsidRDefault="00802BEC" w:rsidP="007C2E30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  <w:p w:rsidR="00802BEC" w:rsidRPr="006A61C7" w:rsidRDefault="00802BEC" w:rsidP="007C2E30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6A61C7">
              <w:rPr>
                <w:rFonts w:ascii="Times New Roman" w:hAnsi="Times New Roman"/>
                <w:sz w:val="20"/>
              </w:rPr>
              <w:t>(</w:t>
            </w:r>
            <w:r w:rsidRPr="002420BB">
              <w:rPr>
                <w:rFonts w:ascii="Times New Roman" w:hAnsi="Times New Roman"/>
                <w:sz w:val="20"/>
              </w:rPr>
              <w:t xml:space="preserve">доверенность от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2420B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2420BB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1, эскиз рекламной конструкции с указанием размеров</w:t>
            </w:r>
            <w:r w:rsidRPr="006A61C7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4718">
        <w:rPr>
          <w:rFonts w:ascii="Times New Roman" w:hAnsi="Times New Roman"/>
          <w:sz w:val="28"/>
          <w:szCs w:val="28"/>
        </w:rPr>
        <w:t>Все документы по перечню, указанному в извещении, представлены и оформлены надлежащим образом, соответствуют действующему законодательству.</w:t>
      </w:r>
    </w:p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54718">
        <w:rPr>
          <w:rFonts w:ascii="Times New Roman" w:hAnsi="Times New Roman"/>
          <w:sz w:val="28"/>
          <w:szCs w:val="28"/>
        </w:rPr>
        <w:t>Сумма задатка в уст</w:t>
      </w:r>
      <w:r>
        <w:rPr>
          <w:rFonts w:ascii="Times New Roman" w:hAnsi="Times New Roman"/>
          <w:sz w:val="28"/>
          <w:szCs w:val="28"/>
        </w:rPr>
        <w:t>ановленном размере</w:t>
      </w:r>
      <w:r w:rsidRPr="0015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а з</w:t>
      </w:r>
      <w:r w:rsidRPr="00154718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ем</w:t>
      </w:r>
      <w:r w:rsidRPr="00154718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802BEC" w:rsidRDefault="00802BEC" w:rsidP="00802BE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02BEC" w:rsidRPr="007913FD" w:rsidRDefault="00802BEC" w:rsidP="00802BEC">
      <w:pPr>
        <w:keepNext/>
        <w:outlineLvl w:val="0"/>
        <w:rPr>
          <w:sz w:val="28"/>
          <w:szCs w:val="28"/>
        </w:rPr>
      </w:pPr>
      <w:r w:rsidRPr="007913FD">
        <w:rPr>
          <w:sz w:val="28"/>
          <w:szCs w:val="28"/>
        </w:rPr>
        <w:t>КОМИССИЯ РЕШИЛА: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ООО «МИР» заявителем, единственным подавшим заявку на участие в аукционе и соответствующим всем требованиям и условиям аукциона, указанным в извещении о проведении аукциона. 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оответствии с п. </w:t>
      </w:r>
      <w:r w:rsidRPr="002112B8">
        <w:rPr>
          <w:rFonts w:ascii="Times New Roman" w:hAnsi="Times New Roman"/>
          <w:sz w:val="28"/>
          <w:szCs w:val="28"/>
        </w:rPr>
        <w:t>5.7. ст. 19 Федерального закона от 13.03.2006 № 38-ФЗ «О реклам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2B8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ть аукцион</w:t>
      </w:r>
      <w:r w:rsidRPr="002112B8">
        <w:rPr>
          <w:rFonts w:ascii="Times New Roman" w:hAnsi="Times New Roman"/>
          <w:sz w:val="28"/>
          <w:szCs w:val="28"/>
        </w:rPr>
        <w:t xml:space="preserve"> не состоявшимся и договор на установку и </w:t>
      </w:r>
      <w:r w:rsidRPr="002112B8">
        <w:rPr>
          <w:rFonts w:ascii="Times New Roman" w:hAnsi="Times New Roman"/>
          <w:sz w:val="28"/>
          <w:szCs w:val="28"/>
        </w:rPr>
        <w:lastRenderedPageBreak/>
        <w:t>эксплуатацию рекламной конструкции заключ</w:t>
      </w:r>
      <w:r>
        <w:rPr>
          <w:rFonts w:ascii="Times New Roman" w:hAnsi="Times New Roman"/>
          <w:sz w:val="28"/>
          <w:szCs w:val="28"/>
        </w:rPr>
        <w:t>ить</w:t>
      </w:r>
      <w:r w:rsidRPr="002112B8">
        <w:rPr>
          <w:rFonts w:ascii="Times New Roman" w:hAnsi="Times New Roman"/>
          <w:sz w:val="28"/>
          <w:szCs w:val="28"/>
        </w:rPr>
        <w:t xml:space="preserve"> с лицом, которое яв</w:t>
      </w:r>
      <w:r>
        <w:rPr>
          <w:rFonts w:ascii="Times New Roman" w:hAnsi="Times New Roman"/>
          <w:sz w:val="28"/>
          <w:szCs w:val="28"/>
        </w:rPr>
        <w:t>и</w:t>
      </w:r>
      <w:r w:rsidRPr="002112B8">
        <w:rPr>
          <w:rFonts w:ascii="Times New Roman" w:hAnsi="Times New Roman"/>
          <w:sz w:val="28"/>
          <w:szCs w:val="28"/>
        </w:rPr>
        <w:t>лось единственным участником аукциона</w:t>
      </w:r>
      <w:r>
        <w:rPr>
          <w:rFonts w:ascii="Times New Roman" w:hAnsi="Times New Roman"/>
          <w:sz w:val="28"/>
          <w:szCs w:val="28"/>
        </w:rPr>
        <w:t>.</w:t>
      </w:r>
    </w:p>
    <w:p w:rsidR="00802BEC" w:rsidRPr="00CC260E" w:rsidRDefault="00802BEC" w:rsidP="00802BEC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2112B8">
        <w:rPr>
          <w:sz w:val="28"/>
          <w:szCs w:val="28"/>
        </w:rPr>
        <w:t xml:space="preserve"> </w:t>
      </w:r>
      <w:r>
        <w:rPr>
          <w:sz w:val="28"/>
          <w:szCs w:val="28"/>
        </w:rPr>
        <w:t>3. Н</w:t>
      </w:r>
      <w:r w:rsidRPr="003C7A67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Pr="003C7A67">
        <w:rPr>
          <w:sz w:val="28"/>
          <w:szCs w:val="28"/>
        </w:rPr>
        <w:t xml:space="preserve"> единственному принявшему участие в аукционе его участнику </w:t>
      </w:r>
      <w:r w:rsidRPr="003B0DB4">
        <w:rPr>
          <w:sz w:val="28"/>
          <w:szCs w:val="28"/>
        </w:rPr>
        <w:t>два</w:t>
      </w:r>
      <w:r w:rsidRPr="003C7A67">
        <w:rPr>
          <w:sz w:val="28"/>
          <w:szCs w:val="28"/>
        </w:rPr>
        <w:t xml:space="preserve"> экземпляра подписанного проекта договора на установку и эксплуатацию рекламной конструкции в десятидневный срок со дня составления протокола о результатах аукциона. При этом цен</w:t>
      </w:r>
      <w:r>
        <w:rPr>
          <w:sz w:val="28"/>
          <w:szCs w:val="28"/>
        </w:rPr>
        <w:t>а</w:t>
      </w:r>
      <w:r w:rsidRPr="003C7A6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C7A67">
        <w:rPr>
          <w:sz w:val="28"/>
          <w:szCs w:val="28"/>
        </w:rPr>
        <w:t xml:space="preserve"> устанавливается в размере, равном </w:t>
      </w:r>
      <w:r>
        <w:rPr>
          <w:sz w:val="28"/>
          <w:szCs w:val="28"/>
        </w:rPr>
        <w:t>н</w:t>
      </w:r>
      <w:r w:rsidRPr="00D61C23">
        <w:rPr>
          <w:sz w:val="28"/>
          <w:szCs w:val="28"/>
        </w:rPr>
        <w:t>ачальн</w:t>
      </w:r>
      <w:r>
        <w:rPr>
          <w:sz w:val="28"/>
          <w:szCs w:val="28"/>
        </w:rPr>
        <w:t>ой</w:t>
      </w:r>
      <w:r w:rsidRPr="00D61C23">
        <w:rPr>
          <w:sz w:val="28"/>
          <w:szCs w:val="28"/>
        </w:rPr>
        <w:t xml:space="preserve"> (минимальн</w:t>
      </w:r>
      <w:r>
        <w:rPr>
          <w:sz w:val="28"/>
          <w:szCs w:val="28"/>
        </w:rPr>
        <w:t>ой</w:t>
      </w:r>
      <w:r w:rsidRPr="00D61C23">
        <w:rPr>
          <w:sz w:val="28"/>
          <w:szCs w:val="28"/>
        </w:rPr>
        <w:t>) цен</w:t>
      </w:r>
      <w:r>
        <w:rPr>
          <w:sz w:val="28"/>
          <w:szCs w:val="28"/>
        </w:rPr>
        <w:t>е</w:t>
      </w:r>
      <w:r w:rsidRPr="00D61C23">
        <w:rPr>
          <w:sz w:val="28"/>
          <w:szCs w:val="28"/>
        </w:rPr>
        <w:t xml:space="preserve"> договора (размер годовой платы по договору на установку и эксплуатацию рекламной конструкции):</w:t>
      </w:r>
      <w:r w:rsidRPr="003C7A67">
        <w:rPr>
          <w:sz w:val="28"/>
          <w:szCs w:val="28"/>
        </w:rPr>
        <w:t xml:space="preserve"> </w:t>
      </w:r>
      <w:r w:rsidRPr="00CC260E">
        <w:rPr>
          <w:sz w:val="28"/>
          <w:szCs w:val="28"/>
        </w:rPr>
        <w:t>50 </w:t>
      </w:r>
      <w:r>
        <w:rPr>
          <w:sz w:val="28"/>
          <w:szCs w:val="28"/>
        </w:rPr>
        <w:t>000</w:t>
      </w:r>
      <w:r w:rsidRPr="00CC260E">
        <w:rPr>
          <w:sz w:val="28"/>
          <w:szCs w:val="28"/>
        </w:rPr>
        <w:t xml:space="preserve"> (пятьдесят тысяч) рублей </w:t>
      </w:r>
      <w:r>
        <w:rPr>
          <w:sz w:val="28"/>
          <w:szCs w:val="28"/>
        </w:rPr>
        <w:t>00</w:t>
      </w:r>
      <w:r w:rsidRPr="00CC260E">
        <w:rPr>
          <w:b/>
          <w:sz w:val="28"/>
          <w:szCs w:val="28"/>
        </w:rPr>
        <w:t> </w:t>
      </w:r>
      <w:r w:rsidRPr="00CC260E">
        <w:rPr>
          <w:sz w:val="28"/>
          <w:szCs w:val="28"/>
        </w:rPr>
        <w:t>коп</w:t>
      </w:r>
      <w:r>
        <w:rPr>
          <w:sz w:val="28"/>
          <w:szCs w:val="28"/>
        </w:rPr>
        <w:t>ее</w:t>
      </w:r>
      <w:r w:rsidRPr="00CC260E">
        <w:rPr>
          <w:sz w:val="28"/>
          <w:szCs w:val="28"/>
        </w:rPr>
        <w:t xml:space="preserve">к, в том числе НДС – </w:t>
      </w:r>
      <w:r>
        <w:rPr>
          <w:sz w:val="28"/>
          <w:szCs w:val="28"/>
        </w:rPr>
        <w:t>8 333,33</w:t>
      </w:r>
      <w:r w:rsidRPr="00CC260E">
        <w:rPr>
          <w:sz w:val="28"/>
          <w:szCs w:val="28"/>
        </w:rPr>
        <w:t xml:space="preserve"> (</w:t>
      </w:r>
      <w:r>
        <w:rPr>
          <w:sz w:val="28"/>
          <w:szCs w:val="28"/>
        </w:rPr>
        <w:t>во</w:t>
      </w:r>
      <w:r w:rsidRPr="00CC260E">
        <w:rPr>
          <w:sz w:val="28"/>
          <w:szCs w:val="28"/>
        </w:rPr>
        <w:t xml:space="preserve">семь тысяч </w:t>
      </w:r>
      <w:r>
        <w:rPr>
          <w:sz w:val="28"/>
          <w:szCs w:val="28"/>
        </w:rPr>
        <w:t>триста тридцать три</w:t>
      </w:r>
      <w:r w:rsidRPr="00CC260E">
        <w:rPr>
          <w:sz w:val="28"/>
          <w:szCs w:val="28"/>
        </w:rPr>
        <w:t xml:space="preserve">) рубля </w:t>
      </w:r>
      <w:r>
        <w:rPr>
          <w:sz w:val="28"/>
          <w:szCs w:val="28"/>
        </w:rPr>
        <w:t>33</w:t>
      </w:r>
      <w:r w:rsidRPr="00CC260E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CC260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CC260E">
        <w:rPr>
          <w:sz w:val="28"/>
          <w:szCs w:val="28"/>
        </w:rPr>
        <w:t>.</w:t>
      </w:r>
    </w:p>
    <w:p w:rsidR="00802B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C7A67">
        <w:rPr>
          <w:rFonts w:ascii="Times New Roman" w:hAnsi="Times New Roman"/>
          <w:sz w:val="28"/>
          <w:szCs w:val="28"/>
        </w:rPr>
        <w:t>Не допускается заключение договора на установку и эксплуатацию рекламной конструкции ранее чем через десять дней со дня размещения информации о результатах аукциона на официальном сайте торгов Российской Федерации www.torgi.gov.ru. Если договор на установку и эксплуатацию рекламной конструкции в течение тридцати дней со дня направления победителю аукциона проекта указанного договора не будет им подписан и представлен в администрацию Новосибирского района Новосибирской области, организатор аукциона вправе объявить о проведении повторного аукциона.</w:t>
      </w:r>
    </w:p>
    <w:p w:rsidR="00802BEC" w:rsidRPr="00FA49EC" w:rsidRDefault="00802BEC" w:rsidP="00802BEC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A49EC">
        <w:rPr>
          <w:rFonts w:ascii="Times New Roman" w:hAnsi="Times New Roman"/>
          <w:sz w:val="28"/>
          <w:szCs w:val="28"/>
        </w:rPr>
        <w:t>4. В соответствии с п. 5. ст. 448 Гражданского кодекса Российской Федерации сумма внесенного задатка засчитывается в счет исполнения обязательств по договору.</w:t>
      </w:r>
    </w:p>
    <w:p w:rsidR="007A3DE6" w:rsidRDefault="007A3DE6" w:rsidP="007A3DE6">
      <w:pPr>
        <w:jc w:val="both"/>
        <w:outlineLvl w:val="0"/>
        <w:rPr>
          <w:sz w:val="28"/>
          <w:szCs w:val="28"/>
        </w:rPr>
      </w:pPr>
    </w:p>
    <w:p w:rsidR="001450E4" w:rsidRPr="00D61E8B" w:rsidRDefault="001450E4" w:rsidP="006E5589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71"/>
      </w:tblGrid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C758F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Pr="00D61E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.Н</w:t>
            </w:r>
            <w:r w:rsidRPr="00D61E8B">
              <w:rPr>
                <w:sz w:val="28"/>
                <w:szCs w:val="28"/>
              </w:rPr>
              <w:t>.</w:t>
            </w:r>
          </w:p>
          <w:p w:rsidR="00FC758F" w:rsidRPr="00D61E8B" w:rsidRDefault="00FC758F" w:rsidP="00BC2A88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A49EC" w:rsidRPr="00D61E8B" w:rsidTr="007C2E30">
        <w:tc>
          <w:tcPr>
            <w:tcW w:w="4950" w:type="dxa"/>
          </w:tcPr>
          <w:p w:rsidR="00FA49EC" w:rsidRDefault="00FA49EC" w:rsidP="007C2E3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971" w:type="dxa"/>
          </w:tcPr>
          <w:p w:rsidR="00FA49EC" w:rsidRDefault="00FA49EC" w:rsidP="007C2E30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В.</w:t>
            </w:r>
          </w:p>
        </w:tc>
      </w:tr>
      <w:tr w:rsidR="00FA49EC" w:rsidRPr="00D61E8B" w:rsidTr="00BC2A88">
        <w:tc>
          <w:tcPr>
            <w:tcW w:w="4950" w:type="dxa"/>
          </w:tcPr>
          <w:p w:rsidR="00FA49EC" w:rsidRDefault="00FA49EC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A49EC" w:rsidRDefault="00FA49EC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  <w:r w:rsidRPr="00D61E8B">
              <w:rPr>
                <w:sz w:val="28"/>
                <w:szCs w:val="28"/>
              </w:rPr>
              <w:t>Секретарь</w:t>
            </w:r>
          </w:p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C758F" w:rsidRPr="00D61E8B" w:rsidRDefault="00FC758F" w:rsidP="00BC2A88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ина О.А.</w:t>
            </w:r>
          </w:p>
        </w:tc>
      </w:tr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  <w:r w:rsidRPr="00D61E8B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971" w:type="dxa"/>
          </w:tcPr>
          <w:p w:rsidR="00601FC0" w:rsidRDefault="00601FC0" w:rsidP="00601FC0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.А.</w:t>
            </w:r>
          </w:p>
          <w:p w:rsidR="00601FC0" w:rsidRDefault="00601FC0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  <w:p w:rsidR="00FC758F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601FC0">
              <w:rPr>
                <w:sz w:val="28"/>
                <w:szCs w:val="28"/>
              </w:rPr>
              <w:t>Марусина</w:t>
            </w:r>
            <w:r w:rsidR="00601FC0" w:rsidRPr="009C2805">
              <w:rPr>
                <w:sz w:val="28"/>
                <w:szCs w:val="28"/>
              </w:rPr>
              <w:t> </w:t>
            </w:r>
            <w:r w:rsidR="00601FC0">
              <w:rPr>
                <w:sz w:val="28"/>
                <w:szCs w:val="28"/>
              </w:rPr>
              <w:t>Н</w:t>
            </w:r>
            <w:r w:rsidR="00601FC0" w:rsidRPr="009C2805">
              <w:rPr>
                <w:sz w:val="28"/>
                <w:szCs w:val="28"/>
              </w:rPr>
              <w:t>.</w:t>
            </w:r>
            <w:r w:rsidR="00601FC0">
              <w:rPr>
                <w:sz w:val="28"/>
                <w:szCs w:val="28"/>
              </w:rPr>
              <w:t>Д</w:t>
            </w:r>
            <w:r w:rsidR="00601FC0" w:rsidRPr="009C2805">
              <w:rPr>
                <w:sz w:val="28"/>
                <w:szCs w:val="28"/>
              </w:rPr>
              <w:t>.</w:t>
            </w:r>
          </w:p>
          <w:p w:rsidR="00FC758F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C758F" w:rsidRDefault="00201C87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В.</w:t>
            </w:r>
          </w:p>
          <w:p w:rsidR="00FC758F" w:rsidRPr="00D61E8B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C758F" w:rsidRPr="00D61E8B" w:rsidRDefault="00FC758F" w:rsidP="00BC2A88">
            <w:pPr>
              <w:tabs>
                <w:tab w:val="center" w:pos="2426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C758F" w:rsidRPr="00D61E8B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FC758F" w:rsidRPr="00D61E8B" w:rsidTr="00BC2A88">
        <w:tc>
          <w:tcPr>
            <w:tcW w:w="4950" w:type="dxa"/>
          </w:tcPr>
          <w:p w:rsidR="00FC758F" w:rsidRPr="00D61E8B" w:rsidRDefault="00FC758F" w:rsidP="00BC2A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FC758F" w:rsidRDefault="00FC758F" w:rsidP="00BC2A88">
            <w:pPr>
              <w:tabs>
                <w:tab w:val="left" w:pos="288"/>
                <w:tab w:val="right" w:pos="4853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4954C9" w:rsidRPr="0017017D" w:rsidRDefault="004954C9" w:rsidP="00FA49EC">
      <w:pPr>
        <w:pStyle w:val="ConsNonformat"/>
        <w:ind w:right="0" w:firstLine="709"/>
        <w:jc w:val="both"/>
        <w:rPr>
          <w:rStyle w:val="a3"/>
          <w:b w:val="0"/>
          <w:bCs w:val="0"/>
        </w:rPr>
      </w:pPr>
    </w:p>
    <w:sectPr w:rsidR="004954C9" w:rsidRPr="0017017D" w:rsidSect="00BD54D5">
      <w:headerReference w:type="default" r:id="rId8"/>
      <w:footerReference w:type="even" r:id="rId9"/>
      <w:footerReference w:type="default" r:id="rId10"/>
      <w:pgSz w:w="11906" w:h="16838"/>
      <w:pgMar w:top="851" w:right="567" w:bottom="993" w:left="1418" w:header="567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36" w:rsidRDefault="00B23E36">
      <w:r>
        <w:separator/>
      </w:r>
    </w:p>
  </w:endnote>
  <w:endnote w:type="continuationSeparator" w:id="0">
    <w:p w:rsidR="00B23E36" w:rsidRDefault="00B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07C" w:rsidRDefault="0043507C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4AD">
      <w:rPr>
        <w:noProof/>
      </w:rPr>
      <w:t>4</w:t>
    </w:r>
    <w:r>
      <w:rPr>
        <w:noProof/>
      </w:rPr>
      <w:fldChar w:fldCharType="end"/>
    </w:r>
  </w:p>
  <w:p w:rsidR="0043507C" w:rsidRDefault="0043507C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36" w:rsidRDefault="00B23E36">
      <w:r>
        <w:separator/>
      </w:r>
    </w:p>
  </w:footnote>
  <w:footnote w:type="continuationSeparator" w:id="0">
    <w:p w:rsidR="00B23E36" w:rsidRDefault="00B2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 w:rsidP="00961733">
    <w:pPr>
      <w:pStyle w:val="ad"/>
      <w:tabs>
        <w:tab w:val="clear" w:pos="4677"/>
        <w:tab w:val="clear" w:pos="9355"/>
      </w:tabs>
      <w:jc w:val="right"/>
    </w:pPr>
    <w:r w:rsidRPr="00C05A4D">
      <w:t>П</w:t>
    </w:r>
    <w:r>
      <w:t>ротокол № </w:t>
    </w:r>
    <w:r w:rsidR="00720E47">
      <w:t>2</w:t>
    </w:r>
    <w:r>
      <w:t xml:space="preserve"> от </w:t>
    </w:r>
    <w:r w:rsidR="00802BEC">
      <w:t>20</w:t>
    </w:r>
    <w:r>
      <w:t>.</w:t>
    </w:r>
    <w:r w:rsidR="00B03A6A">
      <w:t>0</w:t>
    </w:r>
    <w:r w:rsidR="00802BEC">
      <w:t>9</w:t>
    </w:r>
    <w:r w:rsidRPr="002D1F73">
      <w:t>.20</w:t>
    </w:r>
    <w:r w:rsidR="00961733">
      <w:t>2</w:t>
    </w:r>
    <w:r w:rsidR="00B03A6A">
      <w:t>1</w:t>
    </w:r>
    <w:r>
      <w:t> г.</w:t>
    </w:r>
  </w:p>
  <w:p w:rsidR="0043507C" w:rsidRDefault="004350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D21D3"/>
    <w:multiLevelType w:val="hybridMultilevel"/>
    <w:tmpl w:val="78D02BB4"/>
    <w:lvl w:ilvl="0" w:tplc="927E6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125472"/>
    <w:multiLevelType w:val="hybridMultilevel"/>
    <w:tmpl w:val="82FED6D4"/>
    <w:lvl w:ilvl="0" w:tplc="08D2A6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E3E06"/>
    <w:multiLevelType w:val="hybridMultilevel"/>
    <w:tmpl w:val="948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252F"/>
    <w:multiLevelType w:val="hybridMultilevel"/>
    <w:tmpl w:val="948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8" w15:restartNumberingAfterBreak="0">
    <w:nsid w:val="496446AE"/>
    <w:multiLevelType w:val="hybridMultilevel"/>
    <w:tmpl w:val="447A7410"/>
    <w:lvl w:ilvl="0" w:tplc="B3EE25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F7EFB"/>
    <w:multiLevelType w:val="hybridMultilevel"/>
    <w:tmpl w:val="C5EA4FA0"/>
    <w:lvl w:ilvl="0" w:tplc="0988F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95A63"/>
    <w:multiLevelType w:val="hybridMultilevel"/>
    <w:tmpl w:val="8BE8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7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14"/>
  </w:num>
  <w:num w:numId="16">
    <w:abstractNumId w:val="3"/>
  </w:num>
  <w:num w:numId="17">
    <w:abstractNumId w:val="3"/>
  </w:num>
  <w:num w:numId="18">
    <w:abstractNumId w:val="14"/>
  </w:num>
  <w:num w:numId="19">
    <w:abstractNumId w:val="11"/>
  </w:num>
  <w:num w:numId="20">
    <w:abstractNumId w:val="8"/>
  </w:num>
  <w:num w:numId="21">
    <w:abstractNumId w:val="1"/>
  </w:num>
  <w:num w:numId="22">
    <w:abstractNumId w:val="1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F3"/>
    <w:rsid w:val="00005D25"/>
    <w:rsid w:val="000112A9"/>
    <w:rsid w:val="00013C6C"/>
    <w:rsid w:val="00014687"/>
    <w:rsid w:val="00014B24"/>
    <w:rsid w:val="00016E08"/>
    <w:rsid w:val="00017EEA"/>
    <w:rsid w:val="00020137"/>
    <w:rsid w:val="00021F2F"/>
    <w:rsid w:val="000222DD"/>
    <w:rsid w:val="00023294"/>
    <w:rsid w:val="00023527"/>
    <w:rsid w:val="0002762A"/>
    <w:rsid w:val="00030735"/>
    <w:rsid w:val="0003215B"/>
    <w:rsid w:val="0003222F"/>
    <w:rsid w:val="00033425"/>
    <w:rsid w:val="000344BB"/>
    <w:rsid w:val="00034B87"/>
    <w:rsid w:val="0003552D"/>
    <w:rsid w:val="00040674"/>
    <w:rsid w:val="00040F3A"/>
    <w:rsid w:val="00045853"/>
    <w:rsid w:val="000477D4"/>
    <w:rsid w:val="00047CA4"/>
    <w:rsid w:val="00050290"/>
    <w:rsid w:val="000506BD"/>
    <w:rsid w:val="00050727"/>
    <w:rsid w:val="00050C8F"/>
    <w:rsid w:val="00052439"/>
    <w:rsid w:val="00056193"/>
    <w:rsid w:val="000563C7"/>
    <w:rsid w:val="000570C6"/>
    <w:rsid w:val="00060C12"/>
    <w:rsid w:val="00062B4B"/>
    <w:rsid w:val="00064050"/>
    <w:rsid w:val="00065D6B"/>
    <w:rsid w:val="0007023B"/>
    <w:rsid w:val="00071120"/>
    <w:rsid w:val="00072341"/>
    <w:rsid w:val="00077F00"/>
    <w:rsid w:val="000812D0"/>
    <w:rsid w:val="0008168C"/>
    <w:rsid w:val="0008248A"/>
    <w:rsid w:val="000829F0"/>
    <w:rsid w:val="000845C0"/>
    <w:rsid w:val="0009052A"/>
    <w:rsid w:val="00091FF4"/>
    <w:rsid w:val="00092D8D"/>
    <w:rsid w:val="00095701"/>
    <w:rsid w:val="00095B82"/>
    <w:rsid w:val="00096EC2"/>
    <w:rsid w:val="00097641"/>
    <w:rsid w:val="00097F5D"/>
    <w:rsid w:val="000A1615"/>
    <w:rsid w:val="000A37B1"/>
    <w:rsid w:val="000A449C"/>
    <w:rsid w:val="000A5977"/>
    <w:rsid w:val="000A6658"/>
    <w:rsid w:val="000B18EF"/>
    <w:rsid w:val="000B20D6"/>
    <w:rsid w:val="000B381A"/>
    <w:rsid w:val="000B6A7F"/>
    <w:rsid w:val="000B7DC3"/>
    <w:rsid w:val="000C4101"/>
    <w:rsid w:val="000C5832"/>
    <w:rsid w:val="000C5AD8"/>
    <w:rsid w:val="000D0587"/>
    <w:rsid w:val="000D20A4"/>
    <w:rsid w:val="000D4F89"/>
    <w:rsid w:val="000E05F3"/>
    <w:rsid w:val="000E1513"/>
    <w:rsid w:val="000E48C1"/>
    <w:rsid w:val="000E5C72"/>
    <w:rsid w:val="000F6423"/>
    <w:rsid w:val="0010499C"/>
    <w:rsid w:val="00107815"/>
    <w:rsid w:val="00111272"/>
    <w:rsid w:val="001120CF"/>
    <w:rsid w:val="001125EC"/>
    <w:rsid w:val="00112CA4"/>
    <w:rsid w:val="00115A86"/>
    <w:rsid w:val="00116090"/>
    <w:rsid w:val="001169FD"/>
    <w:rsid w:val="00116CA2"/>
    <w:rsid w:val="00120228"/>
    <w:rsid w:val="00120FE6"/>
    <w:rsid w:val="001217DF"/>
    <w:rsid w:val="001220EA"/>
    <w:rsid w:val="00122BF1"/>
    <w:rsid w:val="00123A5D"/>
    <w:rsid w:val="00125188"/>
    <w:rsid w:val="00126D6D"/>
    <w:rsid w:val="0012727B"/>
    <w:rsid w:val="00127818"/>
    <w:rsid w:val="00133525"/>
    <w:rsid w:val="00133B76"/>
    <w:rsid w:val="00134832"/>
    <w:rsid w:val="00135C7D"/>
    <w:rsid w:val="001370D3"/>
    <w:rsid w:val="00137590"/>
    <w:rsid w:val="0014155F"/>
    <w:rsid w:val="00141B04"/>
    <w:rsid w:val="00142684"/>
    <w:rsid w:val="001429DA"/>
    <w:rsid w:val="00144487"/>
    <w:rsid w:val="001450E4"/>
    <w:rsid w:val="00147E61"/>
    <w:rsid w:val="001501F3"/>
    <w:rsid w:val="00150E69"/>
    <w:rsid w:val="001557D7"/>
    <w:rsid w:val="00155B09"/>
    <w:rsid w:val="00155C6C"/>
    <w:rsid w:val="00163F33"/>
    <w:rsid w:val="001671EA"/>
    <w:rsid w:val="0017017D"/>
    <w:rsid w:val="00172E87"/>
    <w:rsid w:val="00173293"/>
    <w:rsid w:val="00176C83"/>
    <w:rsid w:val="00176D55"/>
    <w:rsid w:val="001851B4"/>
    <w:rsid w:val="00187FCF"/>
    <w:rsid w:val="00190DB3"/>
    <w:rsid w:val="001969E1"/>
    <w:rsid w:val="00196B09"/>
    <w:rsid w:val="00197C41"/>
    <w:rsid w:val="001A2B6B"/>
    <w:rsid w:val="001A5827"/>
    <w:rsid w:val="001A6899"/>
    <w:rsid w:val="001A73E0"/>
    <w:rsid w:val="001A75CA"/>
    <w:rsid w:val="001A7E78"/>
    <w:rsid w:val="001B0D1B"/>
    <w:rsid w:val="001B1BE3"/>
    <w:rsid w:val="001B2C49"/>
    <w:rsid w:val="001B4969"/>
    <w:rsid w:val="001B5A32"/>
    <w:rsid w:val="001C06A1"/>
    <w:rsid w:val="001C1EF9"/>
    <w:rsid w:val="001C3C16"/>
    <w:rsid w:val="001C4979"/>
    <w:rsid w:val="001C5253"/>
    <w:rsid w:val="001C6745"/>
    <w:rsid w:val="001C6F75"/>
    <w:rsid w:val="001D2B0E"/>
    <w:rsid w:val="001D34DA"/>
    <w:rsid w:val="001D5520"/>
    <w:rsid w:val="001D769E"/>
    <w:rsid w:val="001D76B5"/>
    <w:rsid w:val="001E1C09"/>
    <w:rsid w:val="001E1D4A"/>
    <w:rsid w:val="001E2C20"/>
    <w:rsid w:val="001E4551"/>
    <w:rsid w:val="001E7566"/>
    <w:rsid w:val="001F0A40"/>
    <w:rsid w:val="001F0F97"/>
    <w:rsid w:val="001F6386"/>
    <w:rsid w:val="00201820"/>
    <w:rsid w:val="00201B41"/>
    <w:rsid w:val="00201C87"/>
    <w:rsid w:val="0020464E"/>
    <w:rsid w:val="00207AEE"/>
    <w:rsid w:val="00210CC2"/>
    <w:rsid w:val="002112B8"/>
    <w:rsid w:val="0021261C"/>
    <w:rsid w:val="002148FF"/>
    <w:rsid w:val="002159D2"/>
    <w:rsid w:val="00220EC8"/>
    <w:rsid w:val="00221C9F"/>
    <w:rsid w:val="00227E87"/>
    <w:rsid w:val="002321F0"/>
    <w:rsid w:val="0023253A"/>
    <w:rsid w:val="00233867"/>
    <w:rsid w:val="00235221"/>
    <w:rsid w:val="002364D4"/>
    <w:rsid w:val="002405CE"/>
    <w:rsid w:val="002416FF"/>
    <w:rsid w:val="00241BD9"/>
    <w:rsid w:val="00241E39"/>
    <w:rsid w:val="002420BB"/>
    <w:rsid w:val="0024617B"/>
    <w:rsid w:val="00246F57"/>
    <w:rsid w:val="00247420"/>
    <w:rsid w:val="00247FC6"/>
    <w:rsid w:val="00250310"/>
    <w:rsid w:val="00252382"/>
    <w:rsid w:val="00254E48"/>
    <w:rsid w:val="0025574F"/>
    <w:rsid w:val="00255A4B"/>
    <w:rsid w:val="00261EA8"/>
    <w:rsid w:val="00261EED"/>
    <w:rsid w:val="00262D6C"/>
    <w:rsid w:val="00266045"/>
    <w:rsid w:val="00266322"/>
    <w:rsid w:val="00267F4E"/>
    <w:rsid w:val="00271A75"/>
    <w:rsid w:val="00273BA2"/>
    <w:rsid w:val="0027691A"/>
    <w:rsid w:val="00280393"/>
    <w:rsid w:val="00281928"/>
    <w:rsid w:val="00284FA7"/>
    <w:rsid w:val="0028623E"/>
    <w:rsid w:val="0028797F"/>
    <w:rsid w:val="00292AD8"/>
    <w:rsid w:val="00293336"/>
    <w:rsid w:val="00293DC1"/>
    <w:rsid w:val="00294CC4"/>
    <w:rsid w:val="00296F38"/>
    <w:rsid w:val="002978D0"/>
    <w:rsid w:val="002A0EA5"/>
    <w:rsid w:val="002A1D79"/>
    <w:rsid w:val="002A497A"/>
    <w:rsid w:val="002A5216"/>
    <w:rsid w:val="002A5D76"/>
    <w:rsid w:val="002A7E8E"/>
    <w:rsid w:val="002B0986"/>
    <w:rsid w:val="002B0EB0"/>
    <w:rsid w:val="002B189B"/>
    <w:rsid w:val="002B35F4"/>
    <w:rsid w:val="002B3D18"/>
    <w:rsid w:val="002B5ACD"/>
    <w:rsid w:val="002C0BED"/>
    <w:rsid w:val="002C3FCB"/>
    <w:rsid w:val="002C51EF"/>
    <w:rsid w:val="002C6E33"/>
    <w:rsid w:val="002D1BA7"/>
    <w:rsid w:val="002D1F7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0B3F"/>
    <w:rsid w:val="002F0EB6"/>
    <w:rsid w:val="002F4F25"/>
    <w:rsid w:val="00305134"/>
    <w:rsid w:val="003066BD"/>
    <w:rsid w:val="003114B4"/>
    <w:rsid w:val="00311686"/>
    <w:rsid w:val="00311C2A"/>
    <w:rsid w:val="003139C2"/>
    <w:rsid w:val="00314196"/>
    <w:rsid w:val="003171A4"/>
    <w:rsid w:val="00317686"/>
    <w:rsid w:val="00317FDA"/>
    <w:rsid w:val="0032229E"/>
    <w:rsid w:val="003228AE"/>
    <w:rsid w:val="00322ED7"/>
    <w:rsid w:val="00323E75"/>
    <w:rsid w:val="0032466D"/>
    <w:rsid w:val="0032513E"/>
    <w:rsid w:val="0032590C"/>
    <w:rsid w:val="003312E5"/>
    <w:rsid w:val="003335BE"/>
    <w:rsid w:val="00333CD3"/>
    <w:rsid w:val="0033654C"/>
    <w:rsid w:val="00336DC9"/>
    <w:rsid w:val="0034186C"/>
    <w:rsid w:val="003426AC"/>
    <w:rsid w:val="00345372"/>
    <w:rsid w:val="00345F0C"/>
    <w:rsid w:val="0034751D"/>
    <w:rsid w:val="003516E7"/>
    <w:rsid w:val="00351B61"/>
    <w:rsid w:val="00351CA4"/>
    <w:rsid w:val="0035200D"/>
    <w:rsid w:val="00353082"/>
    <w:rsid w:val="003534C4"/>
    <w:rsid w:val="0035603E"/>
    <w:rsid w:val="00356417"/>
    <w:rsid w:val="003612A3"/>
    <w:rsid w:val="0036156D"/>
    <w:rsid w:val="00361EC5"/>
    <w:rsid w:val="00363BC5"/>
    <w:rsid w:val="00370793"/>
    <w:rsid w:val="0038161C"/>
    <w:rsid w:val="00381870"/>
    <w:rsid w:val="00382D94"/>
    <w:rsid w:val="00384A83"/>
    <w:rsid w:val="00385028"/>
    <w:rsid w:val="0039008A"/>
    <w:rsid w:val="00391D2A"/>
    <w:rsid w:val="00393FF8"/>
    <w:rsid w:val="00394826"/>
    <w:rsid w:val="0039646D"/>
    <w:rsid w:val="00397F01"/>
    <w:rsid w:val="003A39E4"/>
    <w:rsid w:val="003A3C02"/>
    <w:rsid w:val="003B05EE"/>
    <w:rsid w:val="003B0DB4"/>
    <w:rsid w:val="003B167A"/>
    <w:rsid w:val="003B1753"/>
    <w:rsid w:val="003B3CAA"/>
    <w:rsid w:val="003B550C"/>
    <w:rsid w:val="003B58D3"/>
    <w:rsid w:val="003B5CA1"/>
    <w:rsid w:val="003B6E2A"/>
    <w:rsid w:val="003B7B1D"/>
    <w:rsid w:val="003B7F8B"/>
    <w:rsid w:val="003C0623"/>
    <w:rsid w:val="003C075A"/>
    <w:rsid w:val="003C4F45"/>
    <w:rsid w:val="003C714C"/>
    <w:rsid w:val="003C7A67"/>
    <w:rsid w:val="003D0E2B"/>
    <w:rsid w:val="003D1DF6"/>
    <w:rsid w:val="003D2FF7"/>
    <w:rsid w:val="003D4247"/>
    <w:rsid w:val="003D47CB"/>
    <w:rsid w:val="003E6ABC"/>
    <w:rsid w:val="003F2796"/>
    <w:rsid w:val="003F3C0C"/>
    <w:rsid w:val="003F5BDC"/>
    <w:rsid w:val="0040180E"/>
    <w:rsid w:val="00402C23"/>
    <w:rsid w:val="00404CC8"/>
    <w:rsid w:val="004051C8"/>
    <w:rsid w:val="004106D9"/>
    <w:rsid w:val="00411296"/>
    <w:rsid w:val="0041321E"/>
    <w:rsid w:val="004147F2"/>
    <w:rsid w:val="00414A18"/>
    <w:rsid w:val="00415F38"/>
    <w:rsid w:val="004164A7"/>
    <w:rsid w:val="00423519"/>
    <w:rsid w:val="004238B5"/>
    <w:rsid w:val="0042654A"/>
    <w:rsid w:val="00426DC4"/>
    <w:rsid w:val="00427C9A"/>
    <w:rsid w:val="00427CF7"/>
    <w:rsid w:val="00433021"/>
    <w:rsid w:val="0043507C"/>
    <w:rsid w:val="00437909"/>
    <w:rsid w:val="00442A3A"/>
    <w:rsid w:val="00442C93"/>
    <w:rsid w:val="0044672E"/>
    <w:rsid w:val="00452CCC"/>
    <w:rsid w:val="0045331F"/>
    <w:rsid w:val="00455710"/>
    <w:rsid w:val="0046093E"/>
    <w:rsid w:val="00464369"/>
    <w:rsid w:val="004648F8"/>
    <w:rsid w:val="00465C7D"/>
    <w:rsid w:val="0046611A"/>
    <w:rsid w:val="0046678E"/>
    <w:rsid w:val="00467DC5"/>
    <w:rsid w:val="0047235A"/>
    <w:rsid w:val="004741B9"/>
    <w:rsid w:val="00474294"/>
    <w:rsid w:val="00475171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5CDD"/>
    <w:rsid w:val="00495DD9"/>
    <w:rsid w:val="00496710"/>
    <w:rsid w:val="004A035C"/>
    <w:rsid w:val="004A1D34"/>
    <w:rsid w:val="004A35C0"/>
    <w:rsid w:val="004A3601"/>
    <w:rsid w:val="004A4EDC"/>
    <w:rsid w:val="004A50B3"/>
    <w:rsid w:val="004A5111"/>
    <w:rsid w:val="004A6FE5"/>
    <w:rsid w:val="004B0D65"/>
    <w:rsid w:val="004B0E72"/>
    <w:rsid w:val="004B1804"/>
    <w:rsid w:val="004B1E30"/>
    <w:rsid w:val="004B3A97"/>
    <w:rsid w:val="004B4A13"/>
    <w:rsid w:val="004B56D5"/>
    <w:rsid w:val="004B57AD"/>
    <w:rsid w:val="004B5943"/>
    <w:rsid w:val="004B642F"/>
    <w:rsid w:val="004C0532"/>
    <w:rsid w:val="004C096B"/>
    <w:rsid w:val="004C3094"/>
    <w:rsid w:val="004C5E5D"/>
    <w:rsid w:val="004C6A77"/>
    <w:rsid w:val="004C6FD9"/>
    <w:rsid w:val="004D16EC"/>
    <w:rsid w:val="004D3ED7"/>
    <w:rsid w:val="004D749F"/>
    <w:rsid w:val="004E15E3"/>
    <w:rsid w:val="004E625A"/>
    <w:rsid w:val="004E6591"/>
    <w:rsid w:val="004E6623"/>
    <w:rsid w:val="004E7198"/>
    <w:rsid w:val="004F1F25"/>
    <w:rsid w:val="004F6280"/>
    <w:rsid w:val="005022F8"/>
    <w:rsid w:val="00504D7C"/>
    <w:rsid w:val="00506CA0"/>
    <w:rsid w:val="005079FF"/>
    <w:rsid w:val="00512CFC"/>
    <w:rsid w:val="00515140"/>
    <w:rsid w:val="00515B59"/>
    <w:rsid w:val="005176D6"/>
    <w:rsid w:val="00521211"/>
    <w:rsid w:val="005220CA"/>
    <w:rsid w:val="00523102"/>
    <w:rsid w:val="00530CE4"/>
    <w:rsid w:val="00535D81"/>
    <w:rsid w:val="00540A54"/>
    <w:rsid w:val="00540AE9"/>
    <w:rsid w:val="00541E82"/>
    <w:rsid w:val="00543530"/>
    <w:rsid w:val="0054511F"/>
    <w:rsid w:val="00547FF7"/>
    <w:rsid w:val="00550325"/>
    <w:rsid w:val="005517E2"/>
    <w:rsid w:val="005548D2"/>
    <w:rsid w:val="00557225"/>
    <w:rsid w:val="0056119B"/>
    <w:rsid w:val="005628A5"/>
    <w:rsid w:val="005636C3"/>
    <w:rsid w:val="00563D55"/>
    <w:rsid w:val="00570AE6"/>
    <w:rsid w:val="005710CE"/>
    <w:rsid w:val="005711F8"/>
    <w:rsid w:val="0057260C"/>
    <w:rsid w:val="00572634"/>
    <w:rsid w:val="00574E19"/>
    <w:rsid w:val="00575C5D"/>
    <w:rsid w:val="00576EB8"/>
    <w:rsid w:val="00582BC8"/>
    <w:rsid w:val="00586402"/>
    <w:rsid w:val="00591A5F"/>
    <w:rsid w:val="0059399A"/>
    <w:rsid w:val="00593EA4"/>
    <w:rsid w:val="00594265"/>
    <w:rsid w:val="00596F61"/>
    <w:rsid w:val="005A01E5"/>
    <w:rsid w:val="005A1CCA"/>
    <w:rsid w:val="005A3F7A"/>
    <w:rsid w:val="005A47BC"/>
    <w:rsid w:val="005B1A9F"/>
    <w:rsid w:val="005B1EC8"/>
    <w:rsid w:val="005B484D"/>
    <w:rsid w:val="005B50D7"/>
    <w:rsid w:val="005B543D"/>
    <w:rsid w:val="005B5AA0"/>
    <w:rsid w:val="005B7999"/>
    <w:rsid w:val="005B7F06"/>
    <w:rsid w:val="005C2BDC"/>
    <w:rsid w:val="005D3457"/>
    <w:rsid w:val="005D52CF"/>
    <w:rsid w:val="005D76FE"/>
    <w:rsid w:val="005E042F"/>
    <w:rsid w:val="005E0EFD"/>
    <w:rsid w:val="005E21B0"/>
    <w:rsid w:val="005E4D77"/>
    <w:rsid w:val="005E5060"/>
    <w:rsid w:val="005E577D"/>
    <w:rsid w:val="005E6466"/>
    <w:rsid w:val="005E754B"/>
    <w:rsid w:val="005F1E9A"/>
    <w:rsid w:val="005F30E4"/>
    <w:rsid w:val="005F547C"/>
    <w:rsid w:val="005F5A69"/>
    <w:rsid w:val="005F5DA9"/>
    <w:rsid w:val="0060034E"/>
    <w:rsid w:val="006009B7"/>
    <w:rsid w:val="006012B4"/>
    <w:rsid w:val="00601FC0"/>
    <w:rsid w:val="00606519"/>
    <w:rsid w:val="0061123B"/>
    <w:rsid w:val="00612591"/>
    <w:rsid w:val="00614E0A"/>
    <w:rsid w:val="0061568B"/>
    <w:rsid w:val="00615CD6"/>
    <w:rsid w:val="006174F3"/>
    <w:rsid w:val="006200D2"/>
    <w:rsid w:val="00620B81"/>
    <w:rsid w:val="00624999"/>
    <w:rsid w:val="006261EB"/>
    <w:rsid w:val="00627FAB"/>
    <w:rsid w:val="00630EB1"/>
    <w:rsid w:val="00633867"/>
    <w:rsid w:val="00634285"/>
    <w:rsid w:val="00635C30"/>
    <w:rsid w:val="0063742B"/>
    <w:rsid w:val="0063783E"/>
    <w:rsid w:val="00637AC2"/>
    <w:rsid w:val="00637C06"/>
    <w:rsid w:val="00640409"/>
    <w:rsid w:val="00646101"/>
    <w:rsid w:val="006476C6"/>
    <w:rsid w:val="00650FFF"/>
    <w:rsid w:val="0065450B"/>
    <w:rsid w:val="00656823"/>
    <w:rsid w:val="0066076F"/>
    <w:rsid w:val="00660A46"/>
    <w:rsid w:val="00663C8D"/>
    <w:rsid w:val="0067042A"/>
    <w:rsid w:val="00670DDC"/>
    <w:rsid w:val="00672F38"/>
    <w:rsid w:val="00675ED2"/>
    <w:rsid w:val="00677652"/>
    <w:rsid w:val="006813A8"/>
    <w:rsid w:val="0068373F"/>
    <w:rsid w:val="0068732F"/>
    <w:rsid w:val="006903F8"/>
    <w:rsid w:val="0069144B"/>
    <w:rsid w:val="0069247B"/>
    <w:rsid w:val="006A1230"/>
    <w:rsid w:val="006A430C"/>
    <w:rsid w:val="006A5196"/>
    <w:rsid w:val="006B1D94"/>
    <w:rsid w:val="006B3202"/>
    <w:rsid w:val="006B6515"/>
    <w:rsid w:val="006B77A3"/>
    <w:rsid w:val="006C1176"/>
    <w:rsid w:val="006C201B"/>
    <w:rsid w:val="006C2475"/>
    <w:rsid w:val="006C4016"/>
    <w:rsid w:val="006C46E7"/>
    <w:rsid w:val="006C4DF5"/>
    <w:rsid w:val="006C5416"/>
    <w:rsid w:val="006C54BE"/>
    <w:rsid w:val="006C662B"/>
    <w:rsid w:val="006D2660"/>
    <w:rsid w:val="006D5ED7"/>
    <w:rsid w:val="006E5589"/>
    <w:rsid w:val="006E7AB1"/>
    <w:rsid w:val="006E7DF9"/>
    <w:rsid w:val="006F0CD5"/>
    <w:rsid w:val="006F461C"/>
    <w:rsid w:val="006F4B47"/>
    <w:rsid w:val="006F7D9A"/>
    <w:rsid w:val="0070362E"/>
    <w:rsid w:val="0070413F"/>
    <w:rsid w:val="007042CE"/>
    <w:rsid w:val="00710D7A"/>
    <w:rsid w:val="0071107E"/>
    <w:rsid w:val="007125D3"/>
    <w:rsid w:val="00715A4F"/>
    <w:rsid w:val="00716CB2"/>
    <w:rsid w:val="00716CC1"/>
    <w:rsid w:val="00717F91"/>
    <w:rsid w:val="007203A8"/>
    <w:rsid w:val="00720E47"/>
    <w:rsid w:val="007239A4"/>
    <w:rsid w:val="007271C6"/>
    <w:rsid w:val="00731166"/>
    <w:rsid w:val="0073308D"/>
    <w:rsid w:val="00735202"/>
    <w:rsid w:val="00735619"/>
    <w:rsid w:val="00737DFE"/>
    <w:rsid w:val="0074047D"/>
    <w:rsid w:val="007426A6"/>
    <w:rsid w:val="00742E61"/>
    <w:rsid w:val="00744DE6"/>
    <w:rsid w:val="00746458"/>
    <w:rsid w:val="00750252"/>
    <w:rsid w:val="0075272E"/>
    <w:rsid w:val="00753609"/>
    <w:rsid w:val="0075558B"/>
    <w:rsid w:val="007561EC"/>
    <w:rsid w:val="0075734D"/>
    <w:rsid w:val="007615B4"/>
    <w:rsid w:val="00764530"/>
    <w:rsid w:val="007703CF"/>
    <w:rsid w:val="0077147E"/>
    <w:rsid w:val="007732EF"/>
    <w:rsid w:val="007737E4"/>
    <w:rsid w:val="007755D4"/>
    <w:rsid w:val="00775A6C"/>
    <w:rsid w:val="007761E2"/>
    <w:rsid w:val="00777BCD"/>
    <w:rsid w:val="00780544"/>
    <w:rsid w:val="00781869"/>
    <w:rsid w:val="00782641"/>
    <w:rsid w:val="007828CB"/>
    <w:rsid w:val="007832F0"/>
    <w:rsid w:val="007865EF"/>
    <w:rsid w:val="0078747F"/>
    <w:rsid w:val="007913FD"/>
    <w:rsid w:val="00791758"/>
    <w:rsid w:val="00792394"/>
    <w:rsid w:val="007932D2"/>
    <w:rsid w:val="00793679"/>
    <w:rsid w:val="007942D8"/>
    <w:rsid w:val="00795331"/>
    <w:rsid w:val="0079599F"/>
    <w:rsid w:val="00796B0E"/>
    <w:rsid w:val="007A09B9"/>
    <w:rsid w:val="007A124F"/>
    <w:rsid w:val="007A2653"/>
    <w:rsid w:val="007A3DE6"/>
    <w:rsid w:val="007A6903"/>
    <w:rsid w:val="007B0597"/>
    <w:rsid w:val="007B11D4"/>
    <w:rsid w:val="007B6EE8"/>
    <w:rsid w:val="007C0F61"/>
    <w:rsid w:val="007C1D3A"/>
    <w:rsid w:val="007C66B8"/>
    <w:rsid w:val="007D13A0"/>
    <w:rsid w:val="007D1768"/>
    <w:rsid w:val="007D24A4"/>
    <w:rsid w:val="007E0323"/>
    <w:rsid w:val="007E489B"/>
    <w:rsid w:val="007E534C"/>
    <w:rsid w:val="007E540D"/>
    <w:rsid w:val="007E71A0"/>
    <w:rsid w:val="007F23D6"/>
    <w:rsid w:val="007F48D7"/>
    <w:rsid w:val="007F5E6C"/>
    <w:rsid w:val="007F6FFC"/>
    <w:rsid w:val="007F7072"/>
    <w:rsid w:val="00802BEC"/>
    <w:rsid w:val="0080451A"/>
    <w:rsid w:val="008067C3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4806"/>
    <w:rsid w:val="00824CC9"/>
    <w:rsid w:val="00825DB3"/>
    <w:rsid w:val="00825F4A"/>
    <w:rsid w:val="00827588"/>
    <w:rsid w:val="00832EBA"/>
    <w:rsid w:val="00835485"/>
    <w:rsid w:val="00835B79"/>
    <w:rsid w:val="00835B97"/>
    <w:rsid w:val="008374A8"/>
    <w:rsid w:val="00841276"/>
    <w:rsid w:val="00844022"/>
    <w:rsid w:val="008449ED"/>
    <w:rsid w:val="00845E05"/>
    <w:rsid w:val="00845E58"/>
    <w:rsid w:val="0084640A"/>
    <w:rsid w:val="00850FA3"/>
    <w:rsid w:val="0085250A"/>
    <w:rsid w:val="008552C1"/>
    <w:rsid w:val="00856A40"/>
    <w:rsid w:val="00860547"/>
    <w:rsid w:val="00861977"/>
    <w:rsid w:val="00863394"/>
    <w:rsid w:val="008670BA"/>
    <w:rsid w:val="00867525"/>
    <w:rsid w:val="00871CE5"/>
    <w:rsid w:val="00872367"/>
    <w:rsid w:val="00872386"/>
    <w:rsid w:val="00874098"/>
    <w:rsid w:val="0087736C"/>
    <w:rsid w:val="00877CF5"/>
    <w:rsid w:val="0088136C"/>
    <w:rsid w:val="00883585"/>
    <w:rsid w:val="00891448"/>
    <w:rsid w:val="00893339"/>
    <w:rsid w:val="00893841"/>
    <w:rsid w:val="00896D6A"/>
    <w:rsid w:val="008A0517"/>
    <w:rsid w:val="008A1EB9"/>
    <w:rsid w:val="008A1FF1"/>
    <w:rsid w:val="008A3EF3"/>
    <w:rsid w:val="008A3FC9"/>
    <w:rsid w:val="008A4AC9"/>
    <w:rsid w:val="008A6A6A"/>
    <w:rsid w:val="008A77DE"/>
    <w:rsid w:val="008B0945"/>
    <w:rsid w:val="008B0EA9"/>
    <w:rsid w:val="008B101C"/>
    <w:rsid w:val="008B3EC2"/>
    <w:rsid w:val="008B64F3"/>
    <w:rsid w:val="008C00F1"/>
    <w:rsid w:val="008C0840"/>
    <w:rsid w:val="008C2E84"/>
    <w:rsid w:val="008C4E51"/>
    <w:rsid w:val="008C50D8"/>
    <w:rsid w:val="008C71C2"/>
    <w:rsid w:val="008D23AC"/>
    <w:rsid w:val="008D2B65"/>
    <w:rsid w:val="008D6BAF"/>
    <w:rsid w:val="008D725E"/>
    <w:rsid w:val="008E2D09"/>
    <w:rsid w:val="008E4459"/>
    <w:rsid w:val="008E6C4B"/>
    <w:rsid w:val="008E6C69"/>
    <w:rsid w:val="008F2775"/>
    <w:rsid w:val="008F2D30"/>
    <w:rsid w:val="008F59B4"/>
    <w:rsid w:val="008F69ED"/>
    <w:rsid w:val="008F797E"/>
    <w:rsid w:val="00900208"/>
    <w:rsid w:val="00901163"/>
    <w:rsid w:val="00903E3E"/>
    <w:rsid w:val="00904DDB"/>
    <w:rsid w:val="00905BD1"/>
    <w:rsid w:val="009075AB"/>
    <w:rsid w:val="00912ECE"/>
    <w:rsid w:val="00914DB7"/>
    <w:rsid w:val="009150BA"/>
    <w:rsid w:val="0092064E"/>
    <w:rsid w:val="009207B4"/>
    <w:rsid w:val="00923D18"/>
    <w:rsid w:val="00924ABD"/>
    <w:rsid w:val="00924BA3"/>
    <w:rsid w:val="00925AC6"/>
    <w:rsid w:val="00931BB2"/>
    <w:rsid w:val="00933226"/>
    <w:rsid w:val="00934D50"/>
    <w:rsid w:val="009360E1"/>
    <w:rsid w:val="00936D40"/>
    <w:rsid w:val="00936E07"/>
    <w:rsid w:val="0094092F"/>
    <w:rsid w:val="00942228"/>
    <w:rsid w:val="009423A9"/>
    <w:rsid w:val="0094332C"/>
    <w:rsid w:val="009435A8"/>
    <w:rsid w:val="00943991"/>
    <w:rsid w:val="00950584"/>
    <w:rsid w:val="00953136"/>
    <w:rsid w:val="0095394F"/>
    <w:rsid w:val="00955E53"/>
    <w:rsid w:val="0096141D"/>
    <w:rsid w:val="00961733"/>
    <w:rsid w:val="009618A7"/>
    <w:rsid w:val="00963B44"/>
    <w:rsid w:val="00967151"/>
    <w:rsid w:val="00967411"/>
    <w:rsid w:val="00971873"/>
    <w:rsid w:val="00972634"/>
    <w:rsid w:val="00974A48"/>
    <w:rsid w:val="009751F0"/>
    <w:rsid w:val="00985613"/>
    <w:rsid w:val="00985FF7"/>
    <w:rsid w:val="00986B74"/>
    <w:rsid w:val="009928FE"/>
    <w:rsid w:val="00993339"/>
    <w:rsid w:val="009942BD"/>
    <w:rsid w:val="00994D46"/>
    <w:rsid w:val="0099670C"/>
    <w:rsid w:val="009A7D0E"/>
    <w:rsid w:val="009B079D"/>
    <w:rsid w:val="009B15B1"/>
    <w:rsid w:val="009B1B16"/>
    <w:rsid w:val="009B30E3"/>
    <w:rsid w:val="009B466B"/>
    <w:rsid w:val="009B59A7"/>
    <w:rsid w:val="009B6CB4"/>
    <w:rsid w:val="009C1D1D"/>
    <w:rsid w:val="009C205C"/>
    <w:rsid w:val="009C2805"/>
    <w:rsid w:val="009C2D53"/>
    <w:rsid w:val="009D2778"/>
    <w:rsid w:val="009D5F46"/>
    <w:rsid w:val="009D6108"/>
    <w:rsid w:val="009D6618"/>
    <w:rsid w:val="009E2503"/>
    <w:rsid w:val="009E2E1F"/>
    <w:rsid w:val="009E5008"/>
    <w:rsid w:val="009E6E31"/>
    <w:rsid w:val="009F2084"/>
    <w:rsid w:val="009F4F6C"/>
    <w:rsid w:val="00A01D1E"/>
    <w:rsid w:val="00A02A53"/>
    <w:rsid w:val="00A052CF"/>
    <w:rsid w:val="00A129E4"/>
    <w:rsid w:val="00A13FE0"/>
    <w:rsid w:val="00A15E3C"/>
    <w:rsid w:val="00A233B6"/>
    <w:rsid w:val="00A24371"/>
    <w:rsid w:val="00A2795F"/>
    <w:rsid w:val="00A376AC"/>
    <w:rsid w:val="00A414FD"/>
    <w:rsid w:val="00A45528"/>
    <w:rsid w:val="00A50E9C"/>
    <w:rsid w:val="00A52B39"/>
    <w:rsid w:val="00A60C25"/>
    <w:rsid w:val="00A62927"/>
    <w:rsid w:val="00A6408C"/>
    <w:rsid w:val="00A658C4"/>
    <w:rsid w:val="00A65BB8"/>
    <w:rsid w:val="00A6758B"/>
    <w:rsid w:val="00A67772"/>
    <w:rsid w:val="00A67AEC"/>
    <w:rsid w:val="00A75283"/>
    <w:rsid w:val="00A8051B"/>
    <w:rsid w:val="00A82BB1"/>
    <w:rsid w:val="00A83651"/>
    <w:rsid w:val="00A84994"/>
    <w:rsid w:val="00A853CA"/>
    <w:rsid w:val="00A878BA"/>
    <w:rsid w:val="00A90AB1"/>
    <w:rsid w:val="00A91284"/>
    <w:rsid w:val="00A94079"/>
    <w:rsid w:val="00A94AE2"/>
    <w:rsid w:val="00A95854"/>
    <w:rsid w:val="00A962CF"/>
    <w:rsid w:val="00A97E74"/>
    <w:rsid w:val="00AA0525"/>
    <w:rsid w:val="00AA3821"/>
    <w:rsid w:val="00AA3A26"/>
    <w:rsid w:val="00AA45DB"/>
    <w:rsid w:val="00AA4AF5"/>
    <w:rsid w:val="00AA585F"/>
    <w:rsid w:val="00AA77D6"/>
    <w:rsid w:val="00AB3CDD"/>
    <w:rsid w:val="00AB5085"/>
    <w:rsid w:val="00AC125A"/>
    <w:rsid w:val="00AC1AEC"/>
    <w:rsid w:val="00AC67C7"/>
    <w:rsid w:val="00AD144E"/>
    <w:rsid w:val="00AD1687"/>
    <w:rsid w:val="00AD2565"/>
    <w:rsid w:val="00AD297E"/>
    <w:rsid w:val="00AD52F4"/>
    <w:rsid w:val="00AD5F4F"/>
    <w:rsid w:val="00AD6872"/>
    <w:rsid w:val="00AD6EC6"/>
    <w:rsid w:val="00AD76A8"/>
    <w:rsid w:val="00AE1B81"/>
    <w:rsid w:val="00AE20E2"/>
    <w:rsid w:val="00AE2584"/>
    <w:rsid w:val="00AE2A62"/>
    <w:rsid w:val="00AE479A"/>
    <w:rsid w:val="00AE5385"/>
    <w:rsid w:val="00AF0289"/>
    <w:rsid w:val="00AF0F0B"/>
    <w:rsid w:val="00AF197C"/>
    <w:rsid w:val="00AF3644"/>
    <w:rsid w:val="00AF4132"/>
    <w:rsid w:val="00AF42E8"/>
    <w:rsid w:val="00AF544F"/>
    <w:rsid w:val="00AF6CD3"/>
    <w:rsid w:val="00AF7D3F"/>
    <w:rsid w:val="00B01B9D"/>
    <w:rsid w:val="00B03A6A"/>
    <w:rsid w:val="00B061AF"/>
    <w:rsid w:val="00B07A01"/>
    <w:rsid w:val="00B12B5A"/>
    <w:rsid w:val="00B1449F"/>
    <w:rsid w:val="00B15F15"/>
    <w:rsid w:val="00B203A5"/>
    <w:rsid w:val="00B23E36"/>
    <w:rsid w:val="00B2484E"/>
    <w:rsid w:val="00B25640"/>
    <w:rsid w:val="00B305EC"/>
    <w:rsid w:val="00B321FA"/>
    <w:rsid w:val="00B33293"/>
    <w:rsid w:val="00B36160"/>
    <w:rsid w:val="00B4223D"/>
    <w:rsid w:val="00B428B3"/>
    <w:rsid w:val="00B46E95"/>
    <w:rsid w:val="00B47819"/>
    <w:rsid w:val="00B47E1B"/>
    <w:rsid w:val="00B531AB"/>
    <w:rsid w:val="00B56FF7"/>
    <w:rsid w:val="00B57801"/>
    <w:rsid w:val="00B63567"/>
    <w:rsid w:val="00B64A69"/>
    <w:rsid w:val="00B66E40"/>
    <w:rsid w:val="00B671EA"/>
    <w:rsid w:val="00B70948"/>
    <w:rsid w:val="00B70DC6"/>
    <w:rsid w:val="00B72D82"/>
    <w:rsid w:val="00B82F62"/>
    <w:rsid w:val="00B830F6"/>
    <w:rsid w:val="00B92F6F"/>
    <w:rsid w:val="00BA039E"/>
    <w:rsid w:val="00BA0F4B"/>
    <w:rsid w:val="00BA472F"/>
    <w:rsid w:val="00BA596A"/>
    <w:rsid w:val="00BA769A"/>
    <w:rsid w:val="00BB00B4"/>
    <w:rsid w:val="00BB1A83"/>
    <w:rsid w:val="00BB1BFA"/>
    <w:rsid w:val="00BB450B"/>
    <w:rsid w:val="00BC0A39"/>
    <w:rsid w:val="00BC117C"/>
    <w:rsid w:val="00BC1C40"/>
    <w:rsid w:val="00BC6102"/>
    <w:rsid w:val="00BC6F91"/>
    <w:rsid w:val="00BC7979"/>
    <w:rsid w:val="00BD2258"/>
    <w:rsid w:val="00BD3098"/>
    <w:rsid w:val="00BD3BD5"/>
    <w:rsid w:val="00BD54D5"/>
    <w:rsid w:val="00BD7B87"/>
    <w:rsid w:val="00BE3D7D"/>
    <w:rsid w:val="00BE527B"/>
    <w:rsid w:val="00BE5764"/>
    <w:rsid w:val="00BF1E9A"/>
    <w:rsid w:val="00BF2AD8"/>
    <w:rsid w:val="00BF3306"/>
    <w:rsid w:val="00BF70E4"/>
    <w:rsid w:val="00C02E45"/>
    <w:rsid w:val="00C05A4D"/>
    <w:rsid w:val="00C07963"/>
    <w:rsid w:val="00C12B29"/>
    <w:rsid w:val="00C13931"/>
    <w:rsid w:val="00C141F6"/>
    <w:rsid w:val="00C169E3"/>
    <w:rsid w:val="00C17646"/>
    <w:rsid w:val="00C20F95"/>
    <w:rsid w:val="00C219EE"/>
    <w:rsid w:val="00C221F3"/>
    <w:rsid w:val="00C228F6"/>
    <w:rsid w:val="00C2311C"/>
    <w:rsid w:val="00C233A1"/>
    <w:rsid w:val="00C238B8"/>
    <w:rsid w:val="00C23FAE"/>
    <w:rsid w:val="00C24E4A"/>
    <w:rsid w:val="00C25BD9"/>
    <w:rsid w:val="00C2747B"/>
    <w:rsid w:val="00C32C82"/>
    <w:rsid w:val="00C33F39"/>
    <w:rsid w:val="00C349FB"/>
    <w:rsid w:val="00C36698"/>
    <w:rsid w:val="00C372BC"/>
    <w:rsid w:val="00C409A7"/>
    <w:rsid w:val="00C40E20"/>
    <w:rsid w:val="00C4195F"/>
    <w:rsid w:val="00C41B0E"/>
    <w:rsid w:val="00C449E7"/>
    <w:rsid w:val="00C465B5"/>
    <w:rsid w:val="00C50EAC"/>
    <w:rsid w:val="00C51037"/>
    <w:rsid w:val="00C51AD3"/>
    <w:rsid w:val="00C552B8"/>
    <w:rsid w:val="00C567C1"/>
    <w:rsid w:val="00C61057"/>
    <w:rsid w:val="00C620AC"/>
    <w:rsid w:val="00C6217A"/>
    <w:rsid w:val="00C62505"/>
    <w:rsid w:val="00C63EDA"/>
    <w:rsid w:val="00C651A5"/>
    <w:rsid w:val="00C66C3E"/>
    <w:rsid w:val="00C67AA4"/>
    <w:rsid w:val="00C70A7C"/>
    <w:rsid w:val="00C718C1"/>
    <w:rsid w:val="00C73635"/>
    <w:rsid w:val="00C81319"/>
    <w:rsid w:val="00C834C3"/>
    <w:rsid w:val="00C8540F"/>
    <w:rsid w:val="00C856E6"/>
    <w:rsid w:val="00C85914"/>
    <w:rsid w:val="00C85D60"/>
    <w:rsid w:val="00C8734A"/>
    <w:rsid w:val="00C93675"/>
    <w:rsid w:val="00C941DC"/>
    <w:rsid w:val="00C95033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6F9"/>
    <w:rsid w:val="00CC5F65"/>
    <w:rsid w:val="00CC7CAD"/>
    <w:rsid w:val="00CD6800"/>
    <w:rsid w:val="00CD71BC"/>
    <w:rsid w:val="00CE4579"/>
    <w:rsid w:val="00CE6B18"/>
    <w:rsid w:val="00CE72A4"/>
    <w:rsid w:val="00CF06E6"/>
    <w:rsid w:val="00CF0F1F"/>
    <w:rsid w:val="00CF1D0B"/>
    <w:rsid w:val="00CF2051"/>
    <w:rsid w:val="00CF3761"/>
    <w:rsid w:val="00CF3DA9"/>
    <w:rsid w:val="00CF3E11"/>
    <w:rsid w:val="00CF6665"/>
    <w:rsid w:val="00CF6D4B"/>
    <w:rsid w:val="00CF6E60"/>
    <w:rsid w:val="00D00E01"/>
    <w:rsid w:val="00D04036"/>
    <w:rsid w:val="00D050B2"/>
    <w:rsid w:val="00D05A65"/>
    <w:rsid w:val="00D06F24"/>
    <w:rsid w:val="00D07B15"/>
    <w:rsid w:val="00D1058D"/>
    <w:rsid w:val="00D10E29"/>
    <w:rsid w:val="00D128DF"/>
    <w:rsid w:val="00D13F84"/>
    <w:rsid w:val="00D175E8"/>
    <w:rsid w:val="00D17883"/>
    <w:rsid w:val="00D22359"/>
    <w:rsid w:val="00D25F20"/>
    <w:rsid w:val="00D260A2"/>
    <w:rsid w:val="00D26729"/>
    <w:rsid w:val="00D2765C"/>
    <w:rsid w:val="00D31D0D"/>
    <w:rsid w:val="00D31F87"/>
    <w:rsid w:val="00D32378"/>
    <w:rsid w:val="00D32AFB"/>
    <w:rsid w:val="00D34848"/>
    <w:rsid w:val="00D35F56"/>
    <w:rsid w:val="00D36D12"/>
    <w:rsid w:val="00D374F3"/>
    <w:rsid w:val="00D378F2"/>
    <w:rsid w:val="00D44F6B"/>
    <w:rsid w:val="00D4597E"/>
    <w:rsid w:val="00D45ECA"/>
    <w:rsid w:val="00D50B78"/>
    <w:rsid w:val="00D518D0"/>
    <w:rsid w:val="00D53CF9"/>
    <w:rsid w:val="00D55BAA"/>
    <w:rsid w:val="00D56E33"/>
    <w:rsid w:val="00D61549"/>
    <w:rsid w:val="00D61C23"/>
    <w:rsid w:val="00D61E8B"/>
    <w:rsid w:val="00D63E1E"/>
    <w:rsid w:val="00D657CA"/>
    <w:rsid w:val="00D6665F"/>
    <w:rsid w:val="00D66A8B"/>
    <w:rsid w:val="00D67173"/>
    <w:rsid w:val="00D726C2"/>
    <w:rsid w:val="00D729DF"/>
    <w:rsid w:val="00D7324C"/>
    <w:rsid w:val="00D73D51"/>
    <w:rsid w:val="00D7423D"/>
    <w:rsid w:val="00D750BB"/>
    <w:rsid w:val="00D80ED8"/>
    <w:rsid w:val="00D82653"/>
    <w:rsid w:val="00D851BB"/>
    <w:rsid w:val="00D857FF"/>
    <w:rsid w:val="00D86F83"/>
    <w:rsid w:val="00D908C8"/>
    <w:rsid w:val="00D908E7"/>
    <w:rsid w:val="00D9454B"/>
    <w:rsid w:val="00D95D9C"/>
    <w:rsid w:val="00D95EC7"/>
    <w:rsid w:val="00D975C2"/>
    <w:rsid w:val="00D97661"/>
    <w:rsid w:val="00DA1B35"/>
    <w:rsid w:val="00DA2B05"/>
    <w:rsid w:val="00DA43DC"/>
    <w:rsid w:val="00DB15F3"/>
    <w:rsid w:val="00DB2364"/>
    <w:rsid w:val="00DB6586"/>
    <w:rsid w:val="00DB6DE5"/>
    <w:rsid w:val="00DB771A"/>
    <w:rsid w:val="00DB781F"/>
    <w:rsid w:val="00DC20EE"/>
    <w:rsid w:val="00DC2D15"/>
    <w:rsid w:val="00DC4033"/>
    <w:rsid w:val="00DC492B"/>
    <w:rsid w:val="00DD0002"/>
    <w:rsid w:val="00DD3F45"/>
    <w:rsid w:val="00DD6285"/>
    <w:rsid w:val="00DD71E3"/>
    <w:rsid w:val="00DD7BF9"/>
    <w:rsid w:val="00DE34F1"/>
    <w:rsid w:val="00DE4537"/>
    <w:rsid w:val="00DE5730"/>
    <w:rsid w:val="00DE63BF"/>
    <w:rsid w:val="00DE66B7"/>
    <w:rsid w:val="00DE7F3A"/>
    <w:rsid w:val="00DF04BA"/>
    <w:rsid w:val="00DF08E3"/>
    <w:rsid w:val="00DF21B1"/>
    <w:rsid w:val="00DF437B"/>
    <w:rsid w:val="00DF6531"/>
    <w:rsid w:val="00E0040A"/>
    <w:rsid w:val="00E00571"/>
    <w:rsid w:val="00E00AD0"/>
    <w:rsid w:val="00E0121A"/>
    <w:rsid w:val="00E01ED2"/>
    <w:rsid w:val="00E027A9"/>
    <w:rsid w:val="00E0402E"/>
    <w:rsid w:val="00E0449D"/>
    <w:rsid w:val="00E064EB"/>
    <w:rsid w:val="00E06970"/>
    <w:rsid w:val="00E103E7"/>
    <w:rsid w:val="00E10AE8"/>
    <w:rsid w:val="00E110A1"/>
    <w:rsid w:val="00E119AC"/>
    <w:rsid w:val="00E1468F"/>
    <w:rsid w:val="00E160AE"/>
    <w:rsid w:val="00E171A5"/>
    <w:rsid w:val="00E17C17"/>
    <w:rsid w:val="00E21040"/>
    <w:rsid w:val="00E217E2"/>
    <w:rsid w:val="00E2223B"/>
    <w:rsid w:val="00E2352D"/>
    <w:rsid w:val="00E26F0F"/>
    <w:rsid w:val="00E27671"/>
    <w:rsid w:val="00E32EFB"/>
    <w:rsid w:val="00E32F3A"/>
    <w:rsid w:val="00E35251"/>
    <w:rsid w:val="00E3548A"/>
    <w:rsid w:val="00E44A2A"/>
    <w:rsid w:val="00E44D1E"/>
    <w:rsid w:val="00E4581E"/>
    <w:rsid w:val="00E46B13"/>
    <w:rsid w:val="00E53E28"/>
    <w:rsid w:val="00E606B0"/>
    <w:rsid w:val="00E61C77"/>
    <w:rsid w:val="00E63B40"/>
    <w:rsid w:val="00E64739"/>
    <w:rsid w:val="00E73CD1"/>
    <w:rsid w:val="00E74244"/>
    <w:rsid w:val="00E76333"/>
    <w:rsid w:val="00E76D39"/>
    <w:rsid w:val="00E80137"/>
    <w:rsid w:val="00E823A1"/>
    <w:rsid w:val="00E8712D"/>
    <w:rsid w:val="00E90535"/>
    <w:rsid w:val="00E92AE1"/>
    <w:rsid w:val="00E939A4"/>
    <w:rsid w:val="00E93B7E"/>
    <w:rsid w:val="00E97D31"/>
    <w:rsid w:val="00EA2391"/>
    <w:rsid w:val="00EA445F"/>
    <w:rsid w:val="00EA734F"/>
    <w:rsid w:val="00EB0F6A"/>
    <w:rsid w:val="00EB117C"/>
    <w:rsid w:val="00EB2E8F"/>
    <w:rsid w:val="00EB40E8"/>
    <w:rsid w:val="00EB6F66"/>
    <w:rsid w:val="00EB76AA"/>
    <w:rsid w:val="00EC1F1F"/>
    <w:rsid w:val="00EC2D49"/>
    <w:rsid w:val="00EC3E5F"/>
    <w:rsid w:val="00EC4F9B"/>
    <w:rsid w:val="00EC6023"/>
    <w:rsid w:val="00ED126C"/>
    <w:rsid w:val="00ED1B0C"/>
    <w:rsid w:val="00ED1E4D"/>
    <w:rsid w:val="00ED301A"/>
    <w:rsid w:val="00ED3260"/>
    <w:rsid w:val="00ED34AD"/>
    <w:rsid w:val="00ED38EE"/>
    <w:rsid w:val="00ED50AF"/>
    <w:rsid w:val="00EE02C5"/>
    <w:rsid w:val="00EE2C21"/>
    <w:rsid w:val="00EE2CBF"/>
    <w:rsid w:val="00EE4D33"/>
    <w:rsid w:val="00EF19C6"/>
    <w:rsid w:val="00EF1E44"/>
    <w:rsid w:val="00EF2B0F"/>
    <w:rsid w:val="00EF3DEE"/>
    <w:rsid w:val="00EF3F96"/>
    <w:rsid w:val="00EF48E7"/>
    <w:rsid w:val="00EF75FE"/>
    <w:rsid w:val="00EF7DD1"/>
    <w:rsid w:val="00F00FD1"/>
    <w:rsid w:val="00F02511"/>
    <w:rsid w:val="00F03465"/>
    <w:rsid w:val="00F04BD8"/>
    <w:rsid w:val="00F06EC0"/>
    <w:rsid w:val="00F07F14"/>
    <w:rsid w:val="00F140B5"/>
    <w:rsid w:val="00F15020"/>
    <w:rsid w:val="00F17699"/>
    <w:rsid w:val="00F2007E"/>
    <w:rsid w:val="00F21DA5"/>
    <w:rsid w:val="00F21F14"/>
    <w:rsid w:val="00F22983"/>
    <w:rsid w:val="00F238E4"/>
    <w:rsid w:val="00F2760A"/>
    <w:rsid w:val="00F27FB9"/>
    <w:rsid w:val="00F300F8"/>
    <w:rsid w:val="00F31DCF"/>
    <w:rsid w:val="00F32C19"/>
    <w:rsid w:val="00F333DC"/>
    <w:rsid w:val="00F36BE0"/>
    <w:rsid w:val="00F40EE6"/>
    <w:rsid w:val="00F41357"/>
    <w:rsid w:val="00F42D3B"/>
    <w:rsid w:val="00F4388D"/>
    <w:rsid w:val="00F44E9E"/>
    <w:rsid w:val="00F4570A"/>
    <w:rsid w:val="00F47545"/>
    <w:rsid w:val="00F504A7"/>
    <w:rsid w:val="00F504B6"/>
    <w:rsid w:val="00F52569"/>
    <w:rsid w:val="00F5290C"/>
    <w:rsid w:val="00F5302B"/>
    <w:rsid w:val="00F53933"/>
    <w:rsid w:val="00F53A64"/>
    <w:rsid w:val="00F53D9A"/>
    <w:rsid w:val="00F608BF"/>
    <w:rsid w:val="00F6133D"/>
    <w:rsid w:val="00F61CA2"/>
    <w:rsid w:val="00F72200"/>
    <w:rsid w:val="00F73026"/>
    <w:rsid w:val="00F73EBC"/>
    <w:rsid w:val="00F74604"/>
    <w:rsid w:val="00F76662"/>
    <w:rsid w:val="00F76C9B"/>
    <w:rsid w:val="00F8193A"/>
    <w:rsid w:val="00F84A57"/>
    <w:rsid w:val="00F865B9"/>
    <w:rsid w:val="00F867D6"/>
    <w:rsid w:val="00F925AD"/>
    <w:rsid w:val="00F92C5B"/>
    <w:rsid w:val="00F9326A"/>
    <w:rsid w:val="00FA0BAB"/>
    <w:rsid w:val="00FA1BBD"/>
    <w:rsid w:val="00FA1F91"/>
    <w:rsid w:val="00FA330A"/>
    <w:rsid w:val="00FA36D1"/>
    <w:rsid w:val="00FA49EC"/>
    <w:rsid w:val="00FA5470"/>
    <w:rsid w:val="00FA5822"/>
    <w:rsid w:val="00FA60E0"/>
    <w:rsid w:val="00FA73D5"/>
    <w:rsid w:val="00FB6972"/>
    <w:rsid w:val="00FC0B25"/>
    <w:rsid w:val="00FC1978"/>
    <w:rsid w:val="00FC24B8"/>
    <w:rsid w:val="00FC38EE"/>
    <w:rsid w:val="00FC3C5D"/>
    <w:rsid w:val="00FC40CD"/>
    <w:rsid w:val="00FC5AC0"/>
    <w:rsid w:val="00FC6DCC"/>
    <w:rsid w:val="00FC7232"/>
    <w:rsid w:val="00FC758F"/>
    <w:rsid w:val="00FC7FA5"/>
    <w:rsid w:val="00FD0FCD"/>
    <w:rsid w:val="00FD31BE"/>
    <w:rsid w:val="00FD55C8"/>
    <w:rsid w:val="00FD5740"/>
    <w:rsid w:val="00FD6663"/>
    <w:rsid w:val="00FE0531"/>
    <w:rsid w:val="00FE0BB3"/>
    <w:rsid w:val="00FE2417"/>
    <w:rsid w:val="00FE2E83"/>
    <w:rsid w:val="00FE33F0"/>
    <w:rsid w:val="00FE3A1D"/>
    <w:rsid w:val="00FE401F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FEE72F-0FD6-44C3-9089-B0B6706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EB6F66"/>
    <w:pPr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7913FD"/>
    <w:pPr>
      <w:ind w:right="19772"/>
    </w:pPr>
    <w:rPr>
      <w:rFonts w:ascii="Courier New" w:hAnsi="Courier New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A358-040D-466E-827D-32B4460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820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lastModifiedBy>Ольга А. Сенькина</cp:lastModifiedBy>
  <cp:revision>5</cp:revision>
  <cp:lastPrinted>2021-09-20T04:33:00Z</cp:lastPrinted>
  <dcterms:created xsi:type="dcterms:W3CDTF">2021-09-20T01:34:00Z</dcterms:created>
  <dcterms:modified xsi:type="dcterms:W3CDTF">2021-09-20T05:03:00Z</dcterms:modified>
</cp:coreProperties>
</file>